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5178A08E" w14:textId="77777777" w:rsidTr="0090317B">
        <w:tc>
          <w:tcPr>
            <w:tcW w:w="7366" w:type="dxa"/>
          </w:tcPr>
          <w:p w14:paraId="0EEB1DCB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6CE2BCF9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1BB44A6B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6E97B4BF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4CFE0756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86C4323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C5867D5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6945994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43D5EB3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31532D68" wp14:editId="5F01B297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F45D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5B94684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FD2E84E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926D493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71B5D5E1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67DB07B4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58C3850B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5FD3CC1D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5B4A5B8F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4EA773C9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0911C302" w14:textId="3996D903" w:rsidR="00A6722C" w:rsidRPr="002E157F" w:rsidRDefault="009042D3" w:rsidP="009042D3">
      <w:pPr>
        <w:widowControl w:val="0"/>
        <w:spacing w:line="360" w:lineRule="auto"/>
        <w:ind w:left="360"/>
        <w:rPr>
          <w:rFonts w:ascii="Times New Roman" w:eastAsia="Calibri" w:hAnsi="Times New Roman"/>
          <w:sz w:val="26"/>
          <w:szCs w:val="26"/>
          <w:lang w:val="vi-VN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                               </w:t>
      </w:r>
      <w:r w:rsidR="00147C54">
        <w:rPr>
          <w:rFonts w:ascii="Times New Roman" w:eastAsia="Calibri" w:hAnsi="Times New Roman"/>
          <w:sz w:val="26"/>
          <w:szCs w:val="26"/>
          <w:lang w:val="nl-NL"/>
        </w:rPr>
        <w:t xml:space="preserve">SVTH:  </w:t>
      </w:r>
      <w:r w:rsidR="002E157F">
        <w:rPr>
          <w:rFonts w:ascii="Times New Roman" w:eastAsia="Calibri" w:hAnsi="Times New Roman"/>
          <w:sz w:val="26"/>
          <w:szCs w:val="26"/>
          <w:lang w:val="nl-NL"/>
        </w:rPr>
        <w:t>DƯƠNG</w:t>
      </w:r>
      <w:r w:rsidR="002E157F">
        <w:rPr>
          <w:rFonts w:ascii="Times New Roman" w:eastAsia="Calibri" w:hAnsi="Times New Roman"/>
          <w:sz w:val="26"/>
          <w:szCs w:val="26"/>
          <w:lang w:val="vi-VN"/>
        </w:rPr>
        <w:t xml:space="preserve"> VĂN NHÂN</w:t>
      </w:r>
    </w:p>
    <w:p w14:paraId="0972E72A" w14:textId="6B102C6B" w:rsidR="00D3646F" w:rsidRPr="002E157F" w:rsidRDefault="009042D3" w:rsidP="009042D3">
      <w:pPr>
        <w:widowControl w:val="0"/>
        <w:spacing w:line="360" w:lineRule="auto"/>
        <w:ind w:left="360"/>
        <w:rPr>
          <w:rFonts w:ascii="Times New Roman" w:eastAsia="Calibri" w:hAnsi="Times New Roman"/>
          <w:sz w:val="26"/>
          <w:szCs w:val="26"/>
          <w:lang w:val="vi-VN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                               </w:t>
      </w:r>
      <w:r w:rsidR="00D3646F">
        <w:rPr>
          <w:rFonts w:ascii="Times New Roman" w:eastAsia="Calibri" w:hAnsi="Times New Roman"/>
          <w:sz w:val="26"/>
          <w:szCs w:val="26"/>
          <w:lang w:val="nl-NL"/>
        </w:rPr>
        <w:t xml:space="preserve">MSSV: </w:t>
      </w:r>
      <w:r w:rsidR="002E157F">
        <w:rPr>
          <w:rFonts w:ascii="Times New Roman" w:eastAsia="Calibri" w:hAnsi="Times New Roman"/>
          <w:sz w:val="26"/>
          <w:szCs w:val="26"/>
          <w:lang w:val="nl-NL"/>
        </w:rPr>
        <w:t>235752021610052</w:t>
      </w:r>
    </w:p>
    <w:p w14:paraId="181AFC05" w14:textId="139FCF96" w:rsidR="00147C54" w:rsidRPr="007C1EEE" w:rsidRDefault="009042D3" w:rsidP="009042D3">
      <w:pPr>
        <w:widowControl w:val="0"/>
        <w:spacing w:line="360" w:lineRule="auto"/>
        <w:ind w:left="360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                               </w:t>
      </w:r>
      <w:r w:rsidR="00147C54">
        <w:rPr>
          <w:rFonts w:ascii="Times New Roman" w:eastAsia="Calibri" w:hAnsi="Times New Roman"/>
          <w:sz w:val="26"/>
          <w:szCs w:val="26"/>
          <w:lang w:val="nl-NL"/>
        </w:rPr>
        <w:t>GVHD: MAI THẾ ANH</w:t>
      </w:r>
    </w:p>
    <w:p w14:paraId="5E430369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BE6CACE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FFF1DBF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9250B38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D2C2D4D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2D2A129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57D98F5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E61BA9C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640B0B6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AC81F3F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3A63614B" w14:textId="77777777" w:rsidR="00147C54" w:rsidRDefault="00147C54" w:rsidP="00147C54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119856F0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7021D6">
        <w:rPr>
          <w:rFonts w:ascii="Times New Roman" w:hAnsi="Times New Roman"/>
          <w:sz w:val="26"/>
          <w:szCs w:val="26"/>
          <w:lang w:val="nl-NL"/>
        </w:rPr>
        <w:instrText xml:space="preserve"> TOC \o "1-3" \h \z \u </w:instrText>
      </w:r>
      <w:r w:rsidRPr="007021D6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120959851" w:history="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1. Thực hiện các thuật toán bằng phần mềm Flowgorithm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1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4BDCC1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120959852" w:history="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2. Các cú pháp, kiểu dữ liệu, lệnh điều khiển trong lập trình Python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2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56087FF" w14:textId="77777777" w:rsidR="00147C54" w:rsidRPr="00147C54" w:rsidRDefault="007021D6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147C54"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034DF7BD" w14:textId="77777777" w:rsidR="00A6722C" w:rsidRPr="007021D6" w:rsidRDefault="00347B06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2" w:name="_Toc120959851"/>
      <w:r w:rsidRPr="007021D6">
        <w:rPr>
          <w:b/>
          <w:i w:val="0"/>
          <w:sz w:val="28"/>
          <w:szCs w:val="28"/>
          <w:lang w:val="nl-NL"/>
        </w:rPr>
        <w:lastRenderedPageBreak/>
        <w:t>Bài 1</w:t>
      </w:r>
      <w:r w:rsidR="00A6722C" w:rsidRPr="007021D6">
        <w:rPr>
          <w:b/>
          <w:i w:val="0"/>
          <w:sz w:val="28"/>
          <w:szCs w:val="28"/>
          <w:lang w:val="nl-NL"/>
        </w:rPr>
        <w:t xml:space="preserve">. </w:t>
      </w:r>
      <w:r w:rsidR="005D61AF" w:rsidRPr="007021D6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2"/>
    </w:p>
    <w:p w14:paraId="6125C6AE" w14:textId="77777777" w:rsidR="00A6722C" w:rsidRPr="00147C54" w:rsidRDefault="00A6722C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0143E3D3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2487BB45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06280097" w14:textId="77777777" w:rsidR="00DA1211" w:rsidRDefault="00347B06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47AB5A83" w14:textId="77777777" w:rsidR="00347B06" w:rsidRDefault="00347B0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13BC37E2" w14:textId="77777777" w:rsidR="00034A4B" w:rsidRDefault="00034A4B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bổ sung thêm khối in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ông tin sinh viên như họ và tên, MSSV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ra màn hình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eo mẫu)</w:t>
      </w:r>
    </w:p>
    <w:p w14:paraId="36B8A4A1" w14:textId="37D48CED" w:rsidR="00034A4B" w:rsidRDefault="002E157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 w:rsidRPr="002E157F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702F22A2" wp14:editId="47D1E091">
            <wp:extent cx="5760720" cy="2319020"/>
            <wp:effectExtent l="0" t="0" r="0" b="5080"/>
            <wp:docPr id="139350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1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9F9" w14:textId="2C93EF26" w:rsidR="002E157F" w:rsidRDefault="002E157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vi-VN"/>
        </w:rPr>
        <w:t>A, Tính diện tích hình tròn</w:t>
      </w:r>
    </w:p>
    <w:p w14:paraId="40346A67" w14:textId="5EC90BF0" w:rsidR="002E157F" w:rsidRDefault="002E157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 w:rsidRPr="002E157F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61DBD079" wp14:editId="40C840ED">
            <wp:extent cx="5760720" cy="3074670"/>
            <wp:effectExtent l="0" t="0" r="0" b="0"/>
            <wp:docPr id="10356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7485" w14:textId="0E21D99A" w:rsidR="002E157F" w:rsidRDefault="002E157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vi-VN"/>
        </w:rPr>
        <w:t>B,</w:t>
      </w:r>
      <w:r w:rsidRPr="00F01CB8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 xml:space="preserve"> Nhập và in số lượng chai sử dụng </w:t>
      </w:r>
      <w:r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vòng</w:t>
      </w:r>
      <w:r w:rsidRPr="00F01CB8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 xml:space="preserve"> lặp for</w:t>
      </w:r>
    </w:p>
    <w:p w14:paraId="46852957" w14:textId="4A0BA338" w:rsidR="002E157F" w:rsidRDefault="002E157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 w:rsidRPr="002E157F">
        <w:rPr>
          <w:rFonts w:ascii="Times New Roman" w:eastAsia="Times New Roman" w:hAnsi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749B5F75" wp14:editId="7DE50C76">
            <wp:extent cx="5760720" cy="3087370"/>
            <wp:effectExtent l="0" t="0" r="0" b="0"/>
            <wp:docPr id="120251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3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6F63" w14:textId="613B5CB8" w:rsidR="00A94B68" w:rsidRPr="009042D3" w:rsidRDefault="00A94B6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9042D3">
        <w:rPr>
          <w:rFonts w:ascii="Times New Roman" w:eastAsia="Times New Roman" w:hAnsi="Times New Roman"/>
          <w:bCs/>
          <w:i/>
          <w:sz w:val="26"/>
          <w:szCs w:val="26"/>
          <w:lang w:val="vi-VN"/>
        </w:rPr>
        <w:t>C</w:t>
      </w:r>
      <w:r w:rsidRPr="009042D3">
        <w:rPr>
          <w:rFonts w:ascii="Times New Roman" w:hAnsi="Times New Roman"/>
          <w:i/>
          <w:sz w:val="26"/>
          <w:szCs w:val="26"/>
          <w:lang w:val="vi-VN"/>
        </w:rPr>
        <w:t>,</w:t>
      </w:r>
      <w:r w:rsidR="009042D3" w:rsidRPr="009042D3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i/>
          <w:sz w:val="26"/>
          <w:szCs w:val="26"/>
          <w:lang w:val="vi-VN"/>
        </w:rPr>
        <w:t>Tính diện tích hình tròn sử dụ</w:t>
      </w:r>
      <w:r w:rsidR="009042D3">
        <w:rPr>
          <w:rFonts w:ascii="Times New Roman" w:hAnsi="Times New Roman"/>
          <w:i/>
          <w:sz w:val="26"/>
          <w:szCs w:val="26"/>
          <w:lang w:val="vi-VN"/>
        </w:rPr>
        <w:t>ng hàm (</w:t>
      </w:r>
      <w:r w:rsidRPr="009042D3">
        <w:rPr>
          <w:rFonts w:ascii="Times New Roman" w:hAnsi="Times New Roman"/>
          <w:i/>
          <w:sz w:val="26"/>
          <w:szCs w:val="26"/>
          <w:lang w:val="vi-VN"/>
        </w:rPr>
        <w:t>chương trình con)</w:t>
      </w:r>
    </w:p>
    <w:p w14:paraId="4CB434BA" w14:textId="45EA02F0" w:rsidR="00A94B68" w:rsidRDefault="00A94B6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 w:rsidRPr="00A94B68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3D7F98ED" wp14:editId="35B4B564">
            <wp:extent cx="5760720" cy="3607435"/>
            <wp:effectExtent l="0" t="0" r="0" b="0"/>
            <wp:docPr id="70725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8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C47" w14:textId="749BDBB3" w:rsidR="00A94B68" w:rsidRPr="009042D3" w:rsidRDefault="009042D3" w:rsidP="00A94B68">
      <w:pPr>
        <w:spacing w:after="120"/>
        <w:rPr>
          <w:rFonts w:ascii="Times New Roman" w:hAnsi="Times New Roman"/>
          <w:i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i/>
          <w:sz w:val="26"/>
          <w:szCs w:val="26"/>
          <w:lang w:val="vi-VN"/>
        </w:rPr>
        <w:t>D</w:t>
      </w:r>
      <w:r w:rsidR="00A94B68" w:rsidRPr="009042D3">
        <w:rPr>
          <w:rFonts w:ascii="Times New Roman" w:hAnsi="Times New Roman"/>
          <w:i/>
          <w:sz w:val="26"/>
          <w:szCs w:val="26"/>
          <w:lang w:val="vi-VN"/>
        </w:rPr>
        <w:t xml:space="preserve">, Viết chương trình nhập cạnh và chiều cao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tương ứng của 1 tam giác </w:t>
      </w:r>
      <w:r w:rsidR="00A94B68" w:rsidRPr="009042D3">
        <w:rPr>
          <w:rFonts w:ascii="Times New Roman" w:hAnsi="Times New Roman"/>
          <w:i/>
          <w:sz w:val="26"/>
          <w:szCs w:val="26"/>
          <w:lang w:val="vi-VN"/>
        </w:rPr>
        <w:t xml:space="preserve">và in ra </w:t>
      </w:r>
      <w:r w:rsidRPr="009042D3">
        <w:rPr>
          <w:rFonts w:ascii="Times New Roman" w:hAnsi="Times New Roman"/>
          <w:i/>
          <w:sz w:val="26"/>
          <w:szCs w:val="26"/>
          <w:lang w:val="vi-VN"/>
        </w:rPr>
        <w:t xml:space="preserve">      </w:t>
      </w:r>
      <w:r w:rsidR="00A94B68" w:rsidRPr="009042D3">
        <w:rPr>
          <w:rFonts w:ascii="Times New Roman" w:hAnsi="Times New Roman"/>
          <w:i/>
          <w:sz w:val="26"/>
          <w:szCs w:val="26"/>
          <w:lang w:val="vi-VN"/>
        </w:rPr>
        <w:t>màn hình diện tích của nó</w:t>
      </w:r>
    </w:p>
    <w:p w14:paraId="337A552F" w14:textId="7C2DAC90" w:rsidR="00A94B68" w:rsidRDefault="00A94B6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 w:rsidRPr="00A94B68">
        <w:rPr>
          <w:rFonts w:ascii="Times New Roman" w:eastAsia="Times New Roman" w:hAnsi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7F4214DB" wp14:editId="60767F5A">
            <wp:extent cx="5760720" cy="2931795"/>
            <wp:effectExtent l="0" t="0" r="0" b="1905"/>
            <wp:docPr id="185319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94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74D5" w14:textId="441B2B6B" w:rsidR="00A94B68" w:rsidRPr="009042D3" w:rsidRDefault="00A94B6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9042D3">
        <w:rPr>
          <w:rFonts w:ascii="Times New Roman" w:eastAsia="Times New Roman" w:hAnsi="Times New Roman"/>
          <w:bCs/>
          <w:i/>
          <w:sz w:val="26"/>
          <w:szCs w:val="26"/>
          <w:lang w:val="vi-VN"/>
        </w:rPr>
        <w:t>E</w:t>
      </w:r>
      <w:r w:rsidRPr="009042D3">
        <w:rPr>
          <w:rFonts w:ascii="Times New Roman" w:hAnsi="Times New Roman"/>
          <w:i/>
          <w:sz w:val="26"/>
          <w:szCs w:val="26"/>
          <w:lang w:val="vi-VN"/>
        </w:rPr>
        <w:t>, Xây dựng thuật toán kiểm tra tính nguyên tố</w:t>
      </w:r>
    </w:p>
    <w:p w14:paraId="516B5E65" w14:textId="7A02F57F" w:rsidR="00A94B68" w:rsidRPr="00A94B68" w:rsidRDefault="00A94B6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vi-VN"/>
        </w:rPr>
      </w:pPr>
      <w:r w:rsidRPr="00A94B68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5E91157A" wp14:editId="33F6ACC3">
            <wp:extent cx="5760720" cy="2867025"/>
            <wp:effectExtent l="0" t="0" r="0" b="9525"/>
            <wp:docPr id="70021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6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2B95" w14:textId="6151A6C2" w:rsidR="00A6722C" w:rsidRPr="009042D3" w:rsidRDefault="009042D3" w:rsidP="009042D3">
      <w:pPr>
        <w:spacing w:after="120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3. </w:t>
      </w:r>
      <w:r w:rsidR="00E33195" w:rsidRPr="009042D3">
        <w:rPr>
          <w:rFonts w:ascii="Times New Roman" w:hAnsi="Times New Roman"/>
          <w:b/>
          <w:bCs/>
          <w:sz w:val="26"/>
          <w:szCs w:val="26"/>
          <w:lang w:val="vi-VN"/>
        </w:rPr>
        <w:t>Câu hỏi kiểm tra</w:t>
      </w:r>
      <w:r w:rsidRPr="009042D3">
        <w:rPr>
          <w:rFonts w:ascii="Times New Roman" w:hAnsi="Times New Roman"/>
          <w:b/>
          <w:bCs/>
          <w:sz w:val="26"/>
          <w:szCs w:val="26"/>
          <w:lang w:val="vi-VN"/>
        </w:rPr>
        <w:br/>
      </w:r>
      <w:r w:rsidRPr="009042D3"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A94B68" w:rsidRPr="009042D3">
        <w:rPr>
          <w:rFonts w:ascii="Times New Roman" w:hAnsi="Times New Roman"/>
          <w:sz w:val="26"/>
          <w:szCs w:val="26"/>
          <w:lang w:val="vi-VN"/>
        </w:rPr>
        <w:t>Ý nghĩa các khối sử dụng trong chương chương</w:t>
      </w:r>
      <w:r w:rsidRPr="009042D3">
        <w:rPr>
          <w:rFonts w:ascii="Times New Roman" w:hAnsi="Times New Roman"/>
          <w:b/>
          <w:bCs/>
          <w:sz w:val="26"/>
          <w:szCs w:val="26"/>
          <w:lang w:val="vi-VN"/>
        </w:rPr>
        <w:br/>
      </w:r>
      <w:r w:rsidRPr="009042D3">
        <w:rPr>
          <w:rFonts w:ascii="Times New Roman" w:hAnsi="Times New Roman"/>
          <w:sz w:val="26"/>
          <w:szCs w:val="26"/>
          <w:lang w:val="vi-VN"/>
        </w:rPr>
        <w:t xml:space="preserve">2. </w:t>
      </w:r>
      <w:r w:rsidR="00A94B68" w:rsidRPr="009042D3">
        <w:rPr>
          <w:rFonts w:ascii="Times New Roman" w:hAnsi="Times New Roman"/>
          <w:sz w:val="26"/>
          <w:szCs w:val="26"/>
          <w:lang w:val="vi-VN"/>
        </w:rPr>
        <w:t>Cách khai báo dữ liệu cho các biến ,các khối chức năng và vòng lặp</w:t>
      </w:r>
      <w:r w:rsidRPr="009042D3">
        <w:rPr>
          <w:rFonts w:ascii="Times New Roman" w:hAnsi="Times New Roman"/>
          <w:b/>
          <w:bCs/>
          <w:sz w:val="26"/>
          <w:szCs w:val="26"/>
          <w:lang w:val="vi-VN"/>
        </w:rPr>
        <w:br/>
      </w:r>
      <w:r w:rsidRPr="009042D3">
        <w:rPr>
          <w:rFonts w:ascii="Times New Roman" w:hAnsi="Times New Roman"/>
          <w:sz w:val="26"/>
          <w:szCs w:val="26"/>
          <w:lang w:val="vi-VN"/>
        </w:rPr>
        <w:t xml:space="preserve">3. </w:t>
      </w:r>
      <w:r w:rsidR="00A94B68" w:rsidRPr="009042D3">
        <w:rPr>
          <w:rFonts w:ascii="Times New Roman" w:hAnsi="Times New Roman"/>
          <w:sz w:val="26"/>
          <w:szCs w:val="26"/>
          <w:lang w:val="vi-VN"/>
        </w:rPr>
        <w:t>Xây dựng hàm thực hiện chương trình con trong flowgorithm</w:t>
      </w:r>
      <w:r w:rsidRPr="009042D3">
        <w:rPr>
          <w:rFonts w:ascii="Times New Roman" w:hAnsi="Times New Roman"/>
          <w:sz w:val="26"/>
          <w:szCs w:val="26"/>
          <w:lang w:val="vi-VN"/>
        </w:rPr>
        <w:br/>
      </w:r>
      <w:r w:rsidRPr="009042D3">
        <w:rPr>
          <w:rFonts w:ascii="Times New Roman" w:hAnsi="Times New Roman"/>
          <w:b/>
          <w:bCs/>
          <w:sz w:val="26"/>
          <w:szCs w:val="26"/>
          <w:lang w:val="vi-VN"/>
        </w:rPr>
        <w:t xml:space="preserve">1.4. </w:t>
      </w:r>
      <w:r w:rsidR="00E33195" w:rsidRPr="009042D3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="00E33195" w:rsidRPr="009042D3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="00E33195" w:rsidRPr="009042D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33195" w:rsidRPr="009042D3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="00E33195" w:rsidRPr="009042D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33195" w:rsidRPr="009042D3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19BCACFA" w14:textId="77777777" w:rsidR="000E62C8" w:rsidRPr="00347B06" w:rsidRDefault="000E62C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</w:p>
    <w:p w14:paraId="7644AEFC" w14:textId="77777777" w:rsidR="00252BA0" w:rsidRDefault="00252BA0" w:rsidP="00252BA0">
      <w:pPr>
        <w:spacing w:after="60"/>
        <w:rPr>
          <w:rFonts w:ascii="Times New Roman" w:hAnsi="Times New Roman"/>
          <w:sz w:val="26"/>
          <w:szCs w:val="26"/>
        </w:rPr>
      </w:pPr>
    </w:p>
    <w:p w14:paraId="43F9F448" w14:textId="77777777" w:rsidR="00252BA0" w:rsidRDefault="00252BA0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71D3603" w14:textId="77777777" w:rsidR="00252BA0" w:rsidRPr="007021D6" w:rsidRDefault="00252BA0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3" w:name="_Toc120959852"/>
      <w:r w:rsidRPr="007021D6">
        <w:rPr>
          <w:b/>
          <w:i w:val="0"/>
          <w:sz w:val="28"/>
          <w:szCs w:val="28"/>
          <w:lang w:val="nl-NL"/>
        </w:rPr>
        <w:lastRenderedPageBreak/>
        <w:t xml:space="preserve">Bài 2. Các cú pháp, kiểu dữ liệu, lệnh </w:t>
      </w:r>
      <w:r w:rsidRPr="007021D6">
        <w:rPr>
          <w:rFonts w:hint="eastAsia"/>
          <w:b/>
          <w:i w:val="0"/>
          <w:sz w:val="28"/>
          <w:szCs w:val="28"/>
          <w:lang w:val="nl-NL"/>
        </w:rPr>
        <w:t>đ</w:t>
      </w:r>
      <w:r w:rsidRPr="007021D6">
        <w:rPr>
          <w:b/>
          <w:i w:val="0"/>
          <w:sz w:val="28"/>
          <w:szCs w:val="28"/>
          <w:lang w:val="nl-NL"/>
        </w:rPr>
        <w:t>iều khiển trong lập trình Python</w:t>
      </w:r>
      <w:bookmarkEnd w:id="3"/>
    </w:p>
    <w:p w14:paraId="66ADF258" w14:textId="77777777" w:rsidR="00347B06" w:rsidRDefault="00347B06" w:rsidP="00347B06">
      <w:pPr>
        <w:pStyle w:val="ListParagraph"/>
        <w:numPr>
          <w:ilvl w:val="1"/>
          <w:numId w:val="3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69AEC529" w14:textId="77777777" w:rsidR="00A92359" w:rsidRPr="00A92359" w:rsidRDefault="00A92359" w:rsidP="00A92359">
      <w:p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A92359">
        <w:rPr>
          <w:rFonts w:ascii="Times New Roman" w:hAnsi="Times New Roman"/>
          <w:bCs/>
          <w:sz w:val="26"/>
          <w:szCs w:val="26"/>
          <w:lang w:val="nl-NL"/>
        </w:rPr>
        <w:t>Giúp sinh viên nắm các kiến thức cơ bản như kiểu dữ liệu , các kiểu cú pháp, các lệnh điều khiển khi viết một chương trình bằng ngôn ngữ python.</w:t>
      </w:r>
    </w:p>
    <w:p w14:paraId="3A371155" w14:textId="0E1C2B1E" w:rsidR="00347B06" w:rsidRPr="00A92359" w:rsidRDefault="00347B06" w:rsidP="00347B06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Cs/>
          <w:sz w:val="26"/>
          <w:szCs w:val="26"/>
          <w:lang w:val="vi-VN"/>
        </w:rPr>
      </w:pPr>
    </w:p>
    <w:p w14:paraId="6DA0AAEA" w14:textId="77777777" w:rsidR="0067707A" w:rsidRDefault="00347B06" w:rsidP="0067707A">
      <w:pPr>
        <w:pStyle w:val="ListParagraph"/>
        <w:numPr>
          <w:ilvl w:val="1"/>
          <w:numId w:val="3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47C9C653" w14:textId="77777777" w:rsidR="0067707A" w:rsidRPr="0067707A" w:rsidRDefault="0067707A" w:rsidP="0067707A">
      <w:pPr>
        <w:pStyle w:val="ListParagraph"/>
        <w:spacing w:before="100" w:beforeAutospacing="1" w:after="100" w:afterAutospacing="1" w:line="312" w:lineRule="auto"/>
        <w:ind w:left="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 có thông tin sinh viên như họ và tên, MSSV theo mẫu)</w:t>
      </w:r>
    </w:p>
    <w:p w14:paraId="22CA269C" w14:textId="77777777" w:rsidR="00347B06" w:rsidRDefault="00D3646F" w:rsidP="00D3646F">
      <w:pPr>
        <w:pStyle w:val="ListParagraph"/>
        <w:numPr>
          <w:ilvl w:val="0"/>
          <w:numId w:val="37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D3646F">
        <w:rPr>
          <w:rFonts w:ascii="Times New Roman" w:hAnsi="Times New Roman"/>
          <w:sz w:val="26"/>
          <w:szCs w:val="26"/>
          <w:lang w:val="nl-NL"/>
        </w:rPr>
        <w:t>Viết đoạn chương trình sau và sửa lỗi</w:t>
      </w:r>
    </w:p>
    <w:p w14:paraId="4037FAF3" w14:textId="77777777" w:rsidR="00D3646F" w:rsidRDefault="00D3646F" w:rsidP="00D3646F">
      <w:pPr>
        <w:pStyle w:val="ListParagraph"/>
        <w:spacing w:before="100" w:beforeAutospacing="1" w:after="100" w:afterAutospacing="1" w:line="312" w:lineRule="auto"/>
        <w:ind w:left="106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oạn chương trình trên bị lỗi cú pháp được sửa lại và kết quả như sau:</w:t>
      </w:r>
    </w:p>
    <w:p w14:paraId="3EA312AC" w14:textId="7A9C55A8" w:rsidR="00D3646F" w:rsidRPr="00D3646F" w:rsidRDefault="00336550" w:rsidP="00D3646F">
      <w:pPr>
        <w:pStyle w:val="ListParagraph"/>
        <w:spacing w:before="100" w:beforeAutospacing="1" w:after="100" w:afterAutospacing="1" w:line="312" w:lineRule="auto"/>
        <w:ind w:left="1069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336550">
        <w:rPr>
          <w:rFonts w:ascii="Times New Roman" w:eastAsia="Times New Roman" w:hAnsi="Times New Roman"/>
          <w:bCs/>
          <w:noProof/>
          <w:sz w:val="26"/>
          <w:szCs w:val="26"/>
        </w:rPr>
        <w:drawing>
          <wp:inline distT="0" distB="0" distL="0" distR="0" wp14:anchorId="5A8F0F95" wp14:editId="48D9BE3C">
            <wp:extent cx="5760720" cy="3000375"/>
            <wp:effectExtent l="0" t="0" r="0" b="9525"/>
            <wp:docPr id="91836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8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962D" w14:textId="3310DD52" w:rsidR="006B7570" w:rsidRPr="00F01CB8" w:rsidRDefault="00347B06" w:rsidP="006B757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sz w:val="26"/>
          <w:szCs w:val="26"/>
          <w:lang w:val="nl-NL"/>
        </w:rPr>
        <w:t>2.</w:t>
      </w:r>
      <w:r w:rsidR="006B7570" w:rsidRPr="006B7570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6B7570"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hai điểm và tính khoảng cách</w:t>
      </w:r>
    </w:p>
    <w:p w14:paraId="11101486" w14:textId="5D39B9FD" w:rsidR="00347B06" w:rsidRDefault="006B7570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val="vi-VN"/>
        </w:rPr>
      </w:pPr>
      <w:r w:rsidRPr="006B7570">
        <w:rPr>
          <w:rFonts w:ascii="Times New Roman" w:eastAsia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0AA10305" wp14:editId="7C490CEF">
            <wp:extent cx="5760720" cy="2950845"/>
            <wp:effectExtent l="0" t="0" r="0" b="1905"/>
            <wp:docPr id="143697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8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8B5" w14:textId="140F0BB8" w:rsidR="006B7570" w:rsidRP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nl-NL"/>
        </w:rPr>
        <w:t>3</w:t>
      </w:r>
      <w:r>
        <w:rPr>
          <w:rFonts w:ascii="Times New Roman" w:hAnsi="Times New Roman"/>
          <w:sz w:val="26"/>
          <w:szCs w:val="26"/>
          <w:lang w:val="vi-VN"/>
        </w:rPr>
        <w:t xml:space="preserve">. </w:t>
      </w:r>
      <w:r w:rsidRPr="006B7570">
        <w:rPr>
          <w:rFonts w:ascii="Times New Roman" w:hAnsi="Times New Roman"/>
          <w:sz w:val="26"/>
          <w:szCs w:val="26"/>
          <w:lang w:val="nl-NL"/>
        </w:rPr>
        <w:t>Viết chương trình nhập vào 1 số và kiểm tra số đó chẵn hay lẻ, in thông báo ra màn hình</w:t>
      </w:r>
    </w:p>
    <w:p w14:paraId="77FA14C8" w14:textId="330CC36D" w:rsidR="006B7570" w:rsidRDefault="006B7570" w:rsidP="006B7570">
      <w:pPr>
        <w:spacing w:before="100" w:beforeAutospacing="1" w:after="100" w:afterAutospacing="1" w:line="312" w:lineRule="auto"/>
        <w:ind w:left="709"/>
        <w:jc w:val="both"/>
        <w:rPr>
          <w:rFonts w:ascii="Times New Roman" w:hAnsi="Times New Roman"/>
          <w:sz w:val="26"/>
          <w:szCs w:val="26"/>
          <w:lang w:val="vi-VN"/>
        </w:rPr>
      </w:pPr>
      <w:r w:rsidRPr="006B757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BB1E8B2" wp14:editId="777348B4">
            <wp:extent cx="5760720" cy="3047365"/>
            <wp:effectExtent l="0" t="0" r="0" b="635"/>
            <wp:docPr id="33043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30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7B2" w14:textId="34BF24F1" w:rsidR="006B7570" w:rsidRP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4</w:t>
      </w:r>
      <w:r>
        <w:rPr>
          <w:rFonts w:ascii="Times New Roman" w:hAnsi="Times New Roman"/>
          <w:sz w:val="26"/>
          <w:szCs w:val="26"/>
          <w:lang w:val="vi-VN"/>
        </w:rPr>
        <w:t xml:space="preserve">. </w:t>
      </w:r>
      <w:r w:rsidRPr="006B7570">
        <w:rPr>
          <w:rFonts w:ascii="Times New Roman" w:hAnsi="Times New Roman"/>
          <w:sz w:val="26"/>
          <w:szCs w:val="26"/>
          <w:lang w:val="nl-NL"/>
        </w:rPr>
        <w:t>Viết chương trình in ra màn hình số nghịch đảo và kết quả dưới dạng thập phân của một dãy số tự nhiên trong khoảng (a,b)</w:t>
      </w:r>
    </w:p>
    <w:p w14:paraId="4D0F2744" w14:textId="1CC03EB6" w:rsidR="006B7570" w:rsidRDefault="00C2298F" w:rsidP="006B7570">
      <w:pPr>
        <w:spacing w:before="100" w:beforeAutospacing="1" w:after="100" w:afterAutospacing="1" w:line="312" w:lineRule="auto"/>
        <w:ind w:left="709"/>
        <w:jc w:val="both"/>
        <w:rPr>
          <w:rFonts w:ascii="Times New Roman" w:hAnsi="Times New Roman"/>
          <w:sz w:val="26"/>
          <w:szCs w:val="26"/>
          <w:lang w:val="vi-VN"/>
        </w:rPr>
      </w:pPr>
      <w:r w:rsidRPr="00C2298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63282BE" wp14:editId="31E6AECC">
            <wp:extent cx="5760720" cy="3002915"/>
            <wp:effectExtent l="0" t="0" r="0" b="6985"/>
            <wp:docPr id="57984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3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F3D" w14:textId="2BBB670C" w:rsidR="006B7570" w:rsidRPr="006B7570" w:rsidRDefault="006B7570" w:rsidP="006B757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>Viết chương trình nhập vào một số tự nhiên n&gt;0, in vào màn hình các số tự nhiên giảm dần từ n đến 0, mỗi kí tự in trên 1 hàng</w:t>
      </w:r>
    </w:p>
    <w:p w14:paraId="245C78AB" w14:textId="77777777" w:rsidR="006B7570" w:rsidRPr="009042D3" w:rsidRDefault="006B7570" w:rsidP="006B7570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064B67F1" w14:textId="12C645D0" w:rsidR="006B7570" w:rsidRDefault="00C2298F" w:rsidP="006B7570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vi-VN"/>
        </w:rPr>
      </w:pPr>
      <w:r w:rsidRPr="00C2298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B70EFD0" wp14:editId="3FAD03D3">
            <wp:extent cx="5760720" cy="2992120"/>
            <wp:effectExtent l="0" t="0" r="0" b="0"/>
            <wp:docPr id="183183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35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F260" w14:textId="77777777" w:rsidR="006B7570" w:rsidRDefault="006B7570" w:rsidP="006B7570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6E9671B" w14:textId="65694FC3" w:rsidR="006B7570" w:rsidRPr="006B7570" w:rsidRDefault="006B7570" w:rsidP="006B757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6B7570">
        <w:rPr>
          <w:rFonts w:ascii="Times New Roman" w:hAnsi="Times New Roman"/>
          <w:sz w:val="26"/>
          <w:szCs w:val="26"/>
          <w:lang w:val="vi-VN"/>
        </w:rPr>
        <w:t>Viết chương trình tất cả số chia hết cho 7 nhưng không phải bội số của 5 nằm trong đoạn 2000 đến 3200( tính cả 2000 và 3200). Các số thu được sẽ được in thành chuỗi trên một dong , cách nhau bằng dấu phẩy</w:t>
      </w:r>
    </w:p>
    <w:p w14:paraId="6618C0F7" w14:textId="6D97BFB4" w:rsidR="006B7570" w:rsidRDefault="00C2298F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C2298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1A25074" wp14:editId="7B788857">
            <wp:extent cx="5760720" cy="3014980"/>
            <wp:effectExtent l="0" t="0" r="0" b="0"/>
            <wp:docPr id="105795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6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504" w14:textId="77777777" w:rsid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6AA4E453" w14:textId="15454884" w:rsidR="006B7570" w:rsidRDefault="006B7570" w:rsidP="006B757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01CB8">
        <w:rPr>
          <w:rFonts w:ascii="Times New Roman" w:hAnsi="Times New Roman"/>
          <w:sz w:val="26"/>
          <w:szCs w:val="26"/>
          <w:lang w:val="vi-VN"/>
        </w:rPr>
        <w:t>Với số nguyên n nhất định</w:t>
      </w:r>
      <w:r w:rsidRPr="009042D3">
        <w:rPr>
          <w:rFonts w:ascii="Times New Roman" w:hAnsi="Times New Roman"/>
          <w:sz w:val="26"/>
          <w:szCs w:val="26"/>
          <w:lang w:val="vi-VN"/>
        </w:rPr>
        <w:t>,hãy viết chương trình để tạo ra một dictionry chứa (i, i*i) như là số nguyên từ 1 đến n ( bao gồm cả 1 và n ) sau đó in ra dictionry này</w:t>
      </w:r>
    </w:p>
    <w:p w14:paraId="2478FF53" w14:textId="62A8F44A" w:rsidR="006B7570" w:rsidRDefault="00C2298F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C2298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6B0AC2E" wp14:editId="4FD34DFD">
            <wp:extent cx="5760720" cy="3002280"/>
            <wp:effectExtent l="0" t="0" r="0" b="7620"/>
            <wp:docPr id="214576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61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33D9" w14:textId="39564E7C" w:rsidR="006B7570" w:rsidRDefault="006B7570" w:rsidP="006B7570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vi-VN"/>
        </w:rPr>
      </w:pPr>
      <w:r w:rsidRPr="009042D3">
        <w:rPr>
          <w:rFonts w:ascii="Times New Roman" w:hAnsi="Times New Roman"/>
          <w:sz w:val="26"/>
          <w:szCs w:val="26"/>
          <w:lang w:val="vi-VN"/>
        </w:rPr>
        <w:t>8</w:t>
      </w:r>
      <w:r>
        <w:rPr>
          <w:rFonts w:ascii="Times New Roman" w:hAnsi="Times New Roman"/>
          <w:sz w:val="26"/>
          <w:szCs w:val="26"/>
          <w:lang w:val="vi-VN"/>
        </w:rPr>
        <w:t>.</w:t>
      </w:r>
      <w:r w:rsidRPr="009042D3">
        <w:rPr>
          <w:rFonts w:ascii="Times New Roman" w:hAnsi="Times New Roman"/>
          <w:sz w:val="26"/>
          <w:szCs w:val="26"/>
          <w:lang w:val="vi-VN"/>
        </w:rPr>
        <w:t>Viết chương trình in ra màn hình dãy số Fibonacci nhỏ hơn 4.000.000, tìm tổng các số chẵn trong dãy đã in</w:t>
      </w:r>
    </w:p>
    <w:p w14:paraId="0D3E960A" w14:textId="0195D8E8" w:rsidR="006B7570" w:rsidRDefault="00605511" w:rsidP="006B7570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vi-VN"/>
        </w:rPr>
      </w:pPr>
      <w:r w:rsidRPr="00605511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CAEF287" wp14:editId="213A9E93">
            <wp:extent cx="5760720" cy="2964180"/>
            <wp:effectExtent l="0" t="0" r="0" b="7620"/>
            <wp:docPr id="20112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6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1115" w14:textId="72E9BA7D" w:rsid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9042D3">
        <w:rPr>
          <w:rFonts w:ascii="Times New Roman" w:hAnsi="Times New Roman"/>
          <w:sz w:val="26"/>
          <w:szCs w:val="26"/>
          <w:lang w:val="vi-VN"/>
        </w:rPr>
        <w:t>9</w:t>
      </w:r>
      <w:r>
        <w:rPr>
          <w:rFonts w:ascii="Times New Roman" w:hAnsi="Times New Roman"/>
          <w:sz w:val="26"/>
          <w:szCs w:val="26"/>
          <w:lang w:val="vi-VN"/>
        </w:rPr>
        <w:t xml:space="preserve">. </w:t>
      </w:r>
      <w:r w:rsidRPr="009042D3">
        <w:rPr>
          <w:rFonts w:ascii="Times New Roman" w:hAnsi="Times New Roman"/>
          <w:sz w:val="26"/>
          <w:szCs w:val="26"/>
          <w:lang w:val="vi-VN"/>
        </w:rPr>
        <w:t>Viết chương trình sử dụng các phương thức split và join để tách nhập xâu ký tự</w:t>
      </w:r>
    </w:p>
    <w:p w14:paraId="4D433BE9" w14:textId="50A1B54A" w:rsidR="00BB0523" w:rsidRPr="00BB0523" w:rsidRDefault="00BB0523" w:rsidP="00BB0523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B052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2FA0D" wp14:editId="66076562">
            <wp:extent cx="5760720" cy="1189355"/>
            <wp:effectExtent l="0" t="0" r="0" b="0"/>
            <wp:docPr id="16463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7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  <w:lang w:val="vi-VN"/>
        </w:rPr>
        <w:br/>
      </w:r>
      <w:r>
        <w:rPr>
          <w:rFonts w:ascii="Times New Roman" w:hAnsi="Times New Roman"/>
          <w:sz w:val="26"/>
          <w:szCs w:val="26"/>
          <w:lang w:val="vi-VN"/>
        </w:rPr>
        <w:br/>
        <w:t xml:space="preserve">10. </w:t>
      </w:r>
      <w:r w:rsidRPr="009042D3">
        <w:rPr>
          <w:rFonts w:ascii="Times New Roman" w:hAnsi="Times New Roman"/>
          <w:sz w:val="26"/>
          <w:szCs w:val="26"/>
          <w:lang w:val="vi-VN"/>
        </w:rPr>
        <w:t>Viết chương trình kết nối các danh danh sách vào từ điển</w:t>
      </w:r>
    </w:p>
    <w:p w14:paraId="7888BF10" w14:textId="74A50495" w:rsidR="00BB0523" w:rsidRDefault="00BB0523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B052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9ADCB53" wp14:editId="3B0A7387">
            <wp:extent cx="5760720" cy="1221740"/>
            <wp:effectExtent l="0" t="0" r="0" b="0"/>
            <wp:docPr id="171200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02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DF5D" w14:textId="1B5E384A" w:rsidR="00BB0523" w:rsidRDefault="00BB0523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11.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 xml:space="preserve"> Vi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ế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t ch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ươ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ng tr</w:t>
      </w:r>
      <w:r w:rsidR="00347D90" w:rsidRPr="009042D3">
        <w:rPr>
          <w:rFonts w:ascii="Times New Roman" w:hAnsi="Times New Roman" w:cs=".VnTime"/>
          <w:sz w:val="26"/>
          <w:szCs w:val="26"/>
          <w:lang w:val="vi-VN"/>
        </w:rPr>
        <w:t>ì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nh gi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ả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i ph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ươ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ng tr</w:t>
      </w:r>
      <w:r w:rsidR="00347D90" w:rsidRPr="009042D3">
        <w:rPr>
          <w:rFonts w:ascii="Times New Roman" w:hAnsi="Times New Roman" w:cs=".VnTime"/>
          <w:sz w:val="26"/>
          <w:szCs w:val="26"/>
          <w:lang w:val="vi-VN"/>
        </w:rPr>
        <w:t>ì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nh b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ậ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c 2:ax^2+bx+c+0, v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ớ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i c</w:t>
      </w:r>
      <w:r w:rsidR="00347D90" w:rsidRPr="009042D3">
        <w:rPr>
          <w:rFonts w:ascii="Times New Roman" w:hAnsi="Times New Roman" w:cs=".VnTime"/>
          <w:sz w:val="26"/>
          <w:szCs w:val="26"/>
          <w:lang w:val="vi-VN"/>
        </w:rPr>
        <w:t>á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c h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ệ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 xml:space="preserve"> s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ố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 xml:space="preserve"> a,b,c nh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ậ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p t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ừ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 xml:space="preserve"> b</w:t>
      </w:r>
      <w:r w:rsidR="00347D90" w:rsidRPr="009042D3">
        <w:rPr>
          <w:rFonts w:ascii="Times New Roman" w:hAnsi="Times New Roman" w:cs="Calibri"/>
          <w:sz w:val="26"/>
          <w:szCs w:val="26"/>
          <w:lang w:val="vi-VN"/>
        </w:rPr>
        <w:t>à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>n ph</w:t>
      </w:r>
      <w:r w:rsidR="00347D90" w:rsidRPr="009042D3">
        <w:rPr>
          <w:rFonts w:ascii="Times New Roman" w:hAnsi="Times New Roman" w:cs=".VnTime"/>
          <w:sz w:val="26"/>
          <w:szCs w:val="26"/>
          <w:lang w:val="vi-VN"/>
        </w:rPr>
        <w:t>í</w:t>
      </w:r>
      <w:r w:rsidR="00347D90" w:rsidRPr="009042D3">
        <w:rPr>
          <w:rFonts w:ascii="Times New Roman" w:hAnsi="Times New Roman"/>
          <w:sz w:val="26"/>
          <w:szCs w:val="26"/>
          <w:lang w:val="vi-VN"/>
        </w:rPr>
        <w:t xml:space="preserve">m  </w:t>
      </w:r>
    </w:p>
    <w:p w14:paraId="4CB69433" w14:textId="497C145B" w:rsidR="00347D90" w:rsidRPr="00347D90" w:rsidRDefault="009E2138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9E2138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825B0B7" wp14:editId="7E03FE37">
            <wp:extent cx="5760720" cy="3002915"/>
            <wp:effectExtent l="0" t="0" r="0" b="6985"/>
            <wp:docPr id="86129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3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D36" w14:textId="77777777" w:rsidR="006B7570" w:rsidRP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0A4F326" w14:textId="77777777" w:rsidR="006B7570" w:rsidRP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15075F7" w14:textId="11BB4DD0" w:rsidR="006B7570" w:rsidRPr="006B7570" w:rsidRDefault="006B7570" w:rsidP="006B7570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E9E9703" w14:textId="77777777" w:rsidR="006B7570" w:rsidRP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BCAEBC9" w14:textId="77777777" w:rsidR="006B7570" w:rsidRPr="006B7570" w:rsidRDefault="006B7570" w:rsidP="006B7570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E232963" w14:textId="77777777" w:rsidR="006B7570" w:rsidRPr="006B7570" w:rsidRDefault="006B7570" w:rsidP="006B7570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1E3987A7" w14:textId="77777777" w:rsidR="006B7570" w:rsidRDefault="006B7570" w:rsidP="006B7570">
      <w:pPr>
        <w:spacing w:before="100" w:beforeAutospacing="1" w:after="100" w:afterAutospacing="1" w:line="312" w:lineRule="auto"/>
        <w:ind w:left="709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16438400" w14:textId="77777777" w:rsidR="006B7570" w:rsidRPr="006B7570" w:rsidRDefault="006B7570" w:rsidP="006B7570">
      <w:pPr>
        <w:spacing w:before="100" w:beforeAutospacing="1" w:after="100" w:afterAutospacing="1" w:line="312" w:lineRule="auto"/>
        <w:ind w:left="709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0F00976" w14:textId="77777777" w:rsidR="00347B06" w:rsidRPr="00347B06" w:rsidRDefault="00347B0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03A7B0DD" w14:textId="77777777" w:rsidR="00347B06" w:rsidRPr="00347D90" w:rsidRDefault="00347B06" w:rsidP="006B7570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ra</w:t>
      </w:r>
      <w:proofErr w:type="spellEnd"/>
    </w:p>
    <w:p w14:paraId="01E53031" w14:textId="09CF0563" w:rsidR="00347D90" w:rsidRPr="009042D3" w:rsidRDefault="009042D3" w:rsidP="009042D3">
      <w:pPr>
        <w:spacing w:after="60"/>
        <w:rPr>
          <w:rFonts w:ascii="Times New Roman" w:hAnsi="Times New Roman"/>
          <w:bCs/>
          <w:sz w:val="26"/>
          <w:szCs w:val="26"/>
        </w:rPr>
      </w:pPr>
      <w:r w:rsidRPr="009042D3">
        <w:rPr>
          <w:rFonts w:ascii="Times New Roman" w:hAnsi="Times New Roman"/>
          <w:sz w:val="26"/>
          <w:szCs w:val="26"/>
        </w:rPr>
        <w:t xml:space="preserve">1. </w:t>
      </w:r>
      <w:r w:rsidR="00347D90" w:rsidRPr="009042D3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kiểu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biến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khai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báo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và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đặt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ên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biến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rong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python;</w:t>
      </w:r>
      <w:r>
        <w:rPr>
          <w:rFonts w:ascii="Times New Roman" w:hAnsi="Times New Roman"/>
          <w:sz w:val="26"/>
          <w:szCs w:val="26"/>
        </w:rPr>
        <w:br/>
        <w:t xml:space="preserve">2.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Cấu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rúc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điều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khiển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rong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python</w:t>
      </w:r>
      <w:r>
        <w:rPr>
          <w:rFonts w:ascii="Times New Roman" w:hAnsi="Times New Roman"/>
          <w:sz w:val="26"/>
          <w:szCs w:val="26"/>
        </w:rPr>
        <w:br/>
        <w:t xml:space="preserve">3.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Giải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hích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các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cú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pháp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lệnh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và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các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phương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hức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sử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dụng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rong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các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chương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trình</w:t>
      </w:r>
      <w:proofErr w:type="spellEnd"/>
    </w:p>
    <w:p w14:paraId="5338BC37" w14:textId="77777777" w:rsidR="00347B06" w:rsidRPr="00347B06" w:rsidRDefault="00347B06" w:rsidP="00347B06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</w:p>
    <w:p w14:paraId="42997115" w14:textId="77777777" w:rsidR="00347B06" w:rsidRPr="00347D90" w:rsidRDefault="00347B06" w:rsidP="006B7570">
      <w:pPr>
        <w:pStyle w:val="ListParagraph"/>
        <w:numPr>
          <w:ilvl w:val="1"/>
          <w:numId w:val="36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1F150530" w14:textId="2CB2499E" w:rsidR="00347D90" w:rsidRPr="009042D3" w:rsidRDefault="009042D3" w:rsidP="009042D3">
      <w:pPr>
        <w:spacing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47D90" w:rsidRPr="009042D3">
        <w:rPr>
          <w:rFonts w:ascii="Times New Roman" w:hAnsi="Times New Roman"/>
          <w:sz w:val="26"/>
          <w:szCs w:val="26"/>
        </w:rPr>
        <w:t xml:space="preserve">Allen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B.Downey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, Think Python,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o’Reilly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7D90" w:rsidRPr="009042D3">
        <w:rPr>
          <w:rFonts w:ascii="Times New Roman" w:hAnsi="Times New Roman"/>
          <w:sz w:val="26"/>
          <w:szCs w:val="26"/>
        </w:rPr>
        <w:t>Msdia</w:t>
      </w:r>
      <w:proofErr w:type="spellEnd"/>
      <w:r w:rsidR="00347D90" w:rsidRPr="009042D3">
        <w:rPr>
          <w:rFonts w:ascii="Times New Roman" w:hAnsi="Times New Roman"/>
          <w:sz w:val="26"/>
          <w:szCs w:val="26"/>
        </w:rPr>
        <w:t>, Inc, 2015.</w:t>
      </w:r>
    </w:p>
    <w:p w14:paraId="59A95D37" w14:textId="5CC036B4" w:rsidR="00347D90" w:rsidRDefault="00347D90" w:rsidP="00347D90">
      <w:pPr>
        <w:spacing w:after="6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br/>
      </w:r>
      <w:r>
        <w:rPr>
          <w:rFonts w:ascii="Times New Roman" w:hAnsi="Times New Roman"/>
          <w:b/>
          <w:bCs/>
          <w:sz w:val="26"/>
          <w:szCs w:val="26"/>
          <w:lang w:val="vi-VN"/>
        </w:rPr>
        <w:br/>
      </w:r>
      <w:r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br/>
      </w:r>
      <w:proofErr w:type="spellStart"/>
      <w:r w:rsidRPr="00F2420B">
        <w:rPr>
          <w:rFonts w:ascii="Times New Roman" w:hAnsi="Times New Roman"/>
          <w:b/>
          <w:szCs w:val="28"/>
        </w:rPr>
        <w:t>Bài</w:t>
      </w:r>
      <w:proofErr w:type="spellEnd"/>
      <w:r w:rsidRPr="00F2420B">
        <w:rPr>
          <w:rFonts w:ascii="Times New Roman" w:hAnsi="Times New Roman"/>
          <w:b/>
          <w:szCs w:val="28"/>
        </w:rPr>
        <w:t xml:space="preserve"> 3. </w:t>
      </w:r>
      <w:proofErr w:type="spellStart"/>
      <w:r w:rsidRPr="00F2420B">
        <w:rPr>
          <w:rFonts w:ascii="Times New Roman" w:hAnsi="Times New Roman"/>
          <w:b/>
          <w:szCs w:val="28"/>
        </w:rPr>
        <w:t>Lập</w:t>
      </w:r>
      <w:proofErr w:type="spellEnd"/>
      <w:r w:rsidRPr="00F2420B">
        <w:rPr>
          <w:rFonts w:ascii="Times New Roman" w:hAnsi="Times New Roman"/>
          <w:b/>
          <w:szCs w:val="28"/>
        </w:rPr>
        <w:t xml:space="preserve"> </w:t>
      </w:r>
      <w:proofErr w:type="spellStart"/>
      <w:r w:rsidRPr="00F2420B">
        <w:rPr>
          <w:rFonts w:ascii="Times New Roman" w:hAnsi="Times New Roman"/>
          <w:b/>
          <w:szCs w:val="28"/>
        </w:rPr>
        <w:t>trình</w:t>
      </w:r>
      <w:proofErr w:type="spellEnd"/>
      <w:r w:rsidRPr="00F2420B">
        <w:rPr>
          <w:rFonts w:ascii="Times New Roman" w:hAnsi="Times New Roman"/>
          <w:b/>
          <w:szCs w:val="28"/>
        </w:rPr>
        <w:t xml:space="preserve"> </w:t>
      </w:r>
      <w:proofErr w:type="spellStart"/>
      <w:r w:rsidRPr="00F2420B">
        <w:rPr>
          <w:rFonts w:ascii="Times New Roman" w:hAnsi="Times New Roman"/>
          <w:b/>
          <w:szCs w:val="28"/>
        </w:rPr>
        <w:t>hàm</w:t>
      </w:r>
      <w:proofErr w:type="spellEnd"/>
      <w:r w:rsidRPr="00F2420B">
        <w:rPr>
          <w:rFonts w:ascii="Times New Roman" w:hAnsi="Times New Roman"/>
          <w:b/>
          <w:szCs w:val="28"/>
        </w:rPr>
        <w:t xml:space="preserve"> </w:t>
      </w:r>
      <w:proofErr w:type="spellStart"/>
      <w:r w:rsidRPr="00F2420B">
        <w:rPr>
          <w:rFonts w:ascii="Times New Roman" w:hAnsi="Times New Roman"/>
          <w:b/>
          <w:szCs w:val="28"/>
        </w:rPr>
        <w:t>trong</w:t>
      </w:r>
      <w:proofErr w:type="spellEnd"/>
      <w:r w:rsidRPr="00F2420B">
        <w:rPr>
          <w:rFonts w:ascii="Times New Roman" w:hAnsi="Times New Roman"/>
          <w:b/>
          <w:szCs w:val="28"/>
        </w:rPr>
        <w:t xml:space="preserve"> Python</w:t>
      </w:r>
    </w:p>
    <w:p w14:paraId="5169E623" w14:textId="77777777" w:rsidR="00347D90" w:rsidRPr="00F2420B" w:rsidRDefault="00347D90" w:rsidP="00347D90">
      <w:pPr>
        <w:pStyle w:val="ListParagraph"/>
        <w:numPr>
          <w:ilvl w:val="1"/>
          <w:numId w:val="41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2420B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242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2420B">
        <w:rPr>
          <w:rFonts w:ascii="Times New Roman" w:hAnsi="Times New Roman"/>
          <w:b/>
          <w:sz w:val="26"/>
          <w:szCs w:val="26"/>
        </w:rPr>
        <w:t>đích</w:t>
      </w:r>
      <w:proofErr w:type="spellEnd"/>
    </w:p>
    <w:p w14:paraId="66AEC0C7" w14:textId="77777777" w:rsidR="00347D90" w:rsidRDefault="00347D90" w:rsidP="00347D90">
      <w:pPr>
        <w:spacing w:after="60"/>
        <w:ind w:left="72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Giú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ắ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ắ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ế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592679FE" w14:textId="77777777" w:rsidR="00347D90" w:rsidRDefault="00347D90" w:rsidP="00347D90">
      <w:pPr>
        <w:pStyle w:val="ListParagraph"/>
        <w:numPr>
          <w:ilvl w:val="1"/>
          <w:numId w:val="41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/>
          <w:b/>
          <w:sz w:val="26"/>
          <w:szCs w:val="26"/>
        </w:rPr>
        <w:t>bướ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3422EE19" w14:textId="77777777" w:rsidR="00347D90" w:rsidRPr="00347D90" w:rsidRDefault="00347D90" w:rsidP="00347D9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F01CB8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F01CB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1CB8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F01CB8">
        <w:rPr>
          <w:rFonts w:ascii="Times New Roman" w:hAnsi="Times New Roman"/>
          <w:bCs/>
          <w:sz w:val="26"/>
          <w:szCs w:val="26"/>
        </w:rPr>
        <w:t xml:space="preserve"> sum( ) </w:t>
      </w:r>
      <w:proofErr w:type="spellStart"/>
      <w:r w:rsidRPr="00F01CB8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F01CB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1CB8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F01CB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1CB8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F01CB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01CB8">
        <w:rPr>
          <w:rFonts w:ascii="Times New Roman" w:hAnsi="Times New Roman"/>
          <w:bCs/>
          <w:sz w:val="26"/>
          <w:szCs w:val="26"/>
        </w:rPr>
        <w:t>số</w:t>
      </w:r>
      <w:proofErr w:type="spellEnd"/>
    </w:p>
    <w:p w14:paraId="66B46A9F" w14:textId="0BB92004" w:rsidR="00347D90" w:rsidRDefault="00D078C6" w:rsidP="00347D90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D078C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80DE9C8" wp14:editId="333C1B45">
            <wp:extent cx="5760720" cy="2931160"/>
            <wp:effectExtent l="0" t="0" r="0" b="2540"/>
            <wp:docPr id="5538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2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7FF" w14:textId="77777777" w:rsidR="00347D90" w:rsidRPr="009042D3" w:rsidRDefault="00347D90" w:rsidP="00347D9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Viết hàm sum( ) với kết quả trả về</w:t>
      </w:r>
    </w:p>
    <w:p w14:paraId="255CE4A1" w14:textId="0CCF0782" w:rsidR="00347D90" w:rsidRDefault="00347D90" w:rsidP="00347D90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347D9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D5FAD1C" wp14:editId="2B2FC8C5">
            <wp:extent cx="5760720" cy="2155190"/>
            <wp:effectExtent l="0" t="0" r="0" b="0"/>
            <wp:docPr id="7557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91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3156" w14:textId="77777777" w:rsidR="00347D90" w:rsidRPr="009042D3" w:rsidRDefault="00347D90" w:rsidP="00347D9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Tìm và sữa lỗi chương trình</w:t>
      </w:r>
    </w:p>
    <w:p w14:paraId="299BFFE8" w14:textId="09F8EA21" w:rsidR="00347D90" w:rsidRDefault="00D078C6" w:rsidP="00347D90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D078C6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2D3AA538" wp14:editId="5D904AB8">
            <wp:extent cx="5760720" cy="2995930"/>
            <wp:effectExtent l="0" t="0" r="0" b="0"/>
            <wp:docPr id="15120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4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DBAD" w14:textId="77777777" w:rsidR="00347D90" w:rsidRDefault="00347D90" w:rsidP="00347D90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24BD7629" w14:textId="176A3EFF" w:rsidR="00347D90" w:rsidRPr="00347D90" w:rsidRDefault="00347D90" w:rsidP="00347D9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Viết chương trình có phạm vi biến  như sau</w:t>
      </w:r>
    </w:p>
    <w:p w14:paraId="3F7C1C0F" w14:textId="635EE1AD" w:rsidR="00347D90" w:rsidRDefault="00347D90" w:rsidP="00347D90">
      <w:p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FD7991">
        <w:rPr>
          <w:noProof/>
        </w:rPr>
        <w:drawing>
          <wp:inline distT="0" distB="0" distL="0" distR="0" wp14:anchorId="4A04827D" wp14:editId="2A0ECAAE">
            <wp:extent cx="5539740" cy="2055418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7925" cy="20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755" w14:textId="236247E1" w:rsidR="00CF44B7" w:rsidRDefault="00CF44B7" w:rsidP="00CF44B7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5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Viết chương trình sau và xem sự thay đổi của biến</w:t>
      </w:r>
    </w:p>
    <w:p w14:paraId="332E56B1" w14:textId="2D248748" w:rsidR="00CF44B7" w:rsidRDefault="00CF44B7" w:rsidP="00CF44B7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  <w:r w:rsidRPr="00FD799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D669841" wp14:editId="13EBD590">
            <wp:extent cx="5547360" cy="21695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0" cy="21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295B" w14:textId="77777777" w:rsidR="00CF44B7" w:rsidRDefault="00CF44B7" w:rsidP="00CF44B7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</w:p>
    <w:p w14:paraId="0596FBF9" w14:textId="77777777" w:rsidR="00CF44B7" w:rsidRDefault="00CF44B7" w:rsidP="00CF44B7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4FBBBFB" w14:textId="1D243422" w:rsidR="00E35F04" w:rsidRPr="00E35F04" w:rsidRDefault="00CF44B7" w:rsidP="00E35F04">
      <w:pPr>
        <w:pStyle w:val="ListParagraph"/>
        <w:numPr>
          <w:ilvl w:val="0"/>
          <w:numId w:val="36"/>
        </w:numPr>
        <w:spacing w:after="60"/>
        <w:rPr>
          <w:rFonts w:ascii="Times New Roman" w:hAnsi="Times New Roman"/>
          <w:bCs/>
          <w:sz w:val="26"/>
          <w:szCs w:val="26"/>
        </w:rPr>
      </w:pPr>
      <w:proofErr w:type="spellStart"/>
      <w:r w:rsidRPr="00CF44B7">
        <w:rPr>
          <w:rFonts w:ascii="Times New Roman" w:hAnsi="Times New Roman"/>
          <w:bCs/>
          <w:sz w:val="26"/>
          <w:szCs w:val="26"/>
        </w:rPr>
        <w:t>Viết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chương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truyền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tham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CF44B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44B7">
        <w:rPr>
          <w:rFonts w:ascii="Times New Roman" w:hAnsi="Times New Roman"/>
          <w:bCs/>
          <w:sz w:val="26"/>
          <w:szCs w:val="26"/>
        </w:rPr>
        <w:t>hàm</w:t>
      </w:r>
      <w:proofErr w:type="spellEnd"/>
    </w:p>
    <w:p w14:paraId="7EF78E44" w14:textId="037A1DBD" w:rsidR="00E35F04" w:rsidRDefault="003A6E4F" w:rsidP="00E35F04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3A6E4F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7ED3835E" wp14:editId="6DB4744C">
            <wp:extent cx="5760720" cy="3002915"/>
            <wp:effectExtent l="0" t="0" r="0" b="6985"/>
            <wp:docPr id="38487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0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D10" w14:textId="77777777" w:rsidR="00E35F04" w:rsidRDefault="00E35F04" w:rsidP="00E35F04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113E7155" w14:textId="3DDD5375" w:rsidR="00E35F04" w:rsidRDefault="00E35F04" w:rsidP="00E35F04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7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ịnh nghĩa hàm có thể chấp nhận input là số nguyên và in "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â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y là một số chẵn",n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ế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u n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ó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c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ẵ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v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à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in "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â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y là một số lẻ" nếu là số lẻ.</w:t>
      </w:r>
    </w:p>
    <w:p w14:paraId="0B53EEB6" w14:textId="59A5FE80" w:rsidR="00E35F04" w:rsidRPr="00E35F04" w:rsidRDefault="00DC26D0" w:rsidP="00E35F04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  <w:r w:rsidRPr="00DC26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0214FFD" wp14:editId="10AADF3C">
            <wp:extent cx="5760720" cy="2615565"/>
            <wp:effectExtent l="0" t="0" r="0" b="0"/>
            <wp:docPr id="23319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93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5C2A" w14:textId="77777777" w:rsidR="00E35F04" w:rsidRPr="00E35F04" w:rsidRDefault="00E35F04" w:rsidP="00E35F04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130D7039" w14:textId="77777777" w:rsidR="00CF44B7" w:rsidRPr="00CF44B7" w:rsidRDefault="00CF44B7" w:rsidP="00CF44B7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</w:p>
    <w:p w14:paraId="2E52A309" w14:textId="77777777" w:rsidR="00347D90" w:rsidRPr="00347D90" w:rsidRDefault="00347D90" w:rsidP="00347D90">
      <w:p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3A7539B0" w14:textId="0601F489" w:rsidR="00E35F04" w:rsidRPr="009042D3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8.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Một Robot di chuyển trong mặt phẳng bắt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ầu từ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iểm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ầu tiên (0,0). Robot có thể di chuy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ể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theo 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ớng UP, DOWN, LEFT và RIGHT với những b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ớc nhất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ịnh. D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ấ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u di chuy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ể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c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ủ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a robot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ợc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h hiển thị n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sau:</w:t>
      </w:r>
    </w:p>
    <w:p w14:paraId="3E32F5E5" w14:textId="77777777" w:rsidR="00E35F04" w:rsidRPr="009042D3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UP 5</w:t>
      </w:r>
    </w:p>
    <w:p w14:paraId="44102DAE" w14:textId="77777777" w:rsidR="00E35F04" w:rsidRPr="009042D3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DOWN 3</w:t>
      </w:r>
    </w:p>
    <w:p w14:paraId="3BB53DBC" w14:textId="77777777" w:rsidR="00E35F04" w:rsidRPr="009042D3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LEFT 3</w:t>
      </w:r>
    </w:p>
    <w:p w14:paraId="330E20C0" w14:textId="77777777" w:rsidR="00E35F04" w:rsidRPr="009042D3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RIGHT 3</w:t>
      </w:r>
    </w:p>
    <w:p w14:paraId="400B3C38" w14:textId="77777777" w:rsidR="00E35F04" w:rsidRPr="009042D3" w:rsidRDefault="00E35F04" w:rsidP="00E35F04">
      <w:pPr>
        <w:spacing w:after="60"/>
        <w:ind w:left="3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    Các con số sau phía sau 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ớng di chuyển chính là số b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ớc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i. Hãy viết c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g</w:t>
      </w:r>
    </w:p>
    <w:p w14:paraId="0A11FB5A" w14:textId="77777777" w:rsidR="00E35F04" w:rsidRPr="009042D3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lastRenderedPageBreak/>
        <w:t xml:space="preserve">trình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ể tính toán khoảng cách từ vị trí hiện tại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ến vị trí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ầu tiên, sau khi robot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ã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di chuy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ể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m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ộ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t qu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ã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g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ờng. Nếu khoảng cách là một số thập phân chỉ cần in số nguyên g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ầ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n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ấ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t.</w:t>
      </w:r>
    </w:p>
    <w:p w14:paraId="13940A13" w14:textId="646AF426" w:rsidR="00194528" w:rsidRDefault="00DC26D0" w:rsidP="00347B06">
      <w:pPr>
        <w:spacing w:after="6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DC26D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6253D0E" wp14:editId="76B95536">
            <wp:extent cx="5760720" cy="2992120"/>
            <wp:effectExtent l="0" t="0" r="0" b="0"/>
            <wp:docPr id="7297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5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1A0" w14:textId="55B9D94B" w:rsidR="00E35F04" w:rsidRDefault="00E35F04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9.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C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g trình máy tính thực hiện các phép tính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giản</w:t>
      </w:r>
    </w:p>
    <w:p w14:paraId="70E7DED6" w14:textId="020AA8FF" w:rsidR="00E35F04" w:rsidRDefault="00582FF6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582FF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E01E0D7" wp14:editId="190FCE79">
            <wp:extent cx="5760720" cy="2975610"/>
            <wp:effectExtent l="0" t="0" r="0" b="0"/>
            <wp:docPr id="167971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13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748" w14:textId="381AAD66" w:rsidR="00E35F04" w:rsidRPr="009042D3" w:rsidRDefault="00E35F04" w:rsidP="00E35F04">
      <w:pPr>
        <w:pStyle w:val="ListParagraph"/>
        <w:numPr>
          <w:ilvl w:val="0"/>
          <w:numId w:val="46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Viết hàm “def Tinh(R):” tính chu vi và diện tích hình tròn, với bán kính R 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ợc n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p t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ừ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b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à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ph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m, v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à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ki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ể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m tra gi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r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ị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b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k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h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ầu vào là hợp lệ.</w:t>
      </w:r>
    </w:p>
    <w:p w14:paraId="359D6DA7" w14:textId="25EBF150" w:rsidR="00E35F04" w:rsidRDefault="00CA3DF0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CA3DF0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67954015" wp14:editId="57182895">
            <wp:extent cx="5760720" cy="2973070"/>
            <wp:effectExtent l="0" t="0" r="0" b="0"/>
            <wp:docPr id="199281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27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1D52" w14:textId="6F4D27D4" w:rsidR="004278EB" w:rsidRPr="009042D3" w:rsidRDefault="004278EB" w:rsidP="004278EB">
      <w:pPr>
        <w:pStyle w:val="ListParagraph"/>
        <w:numPr>
          <w:ilvl w:val="0"/>
          <w:numId w:val="46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Biết lãi suất tiết kiệm là t%/tháng (nhập t từ bàn phím). Nhập số vốn ban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ầu n và s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h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g g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i k. T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h s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i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ề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n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ợc sau k tháng sử dụng cấu trúc hàm     def benefit(t,n,k):</w:t>
      </w:r>
      <w:r w:rsidRPr="009042D3">
        <w:rPr>
          <w:rFonts w:ascii="Times New Roman" w:hAnsi="Times New Roman"/>
          <w:bCs/>
          <w:noProof/>
          <w:sz w:val="26"/>
          <w:szCs w:val="26"/>
          <w:lang w:val="vi-VN"/>
        </w:rPr>
        <w:t xml:space="preserve"> </w:t>
      </w:r>
      <w:r w:rsidR="009D7407" w:rsidRPr="009D7407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DFDE80C" wp14:editId="38EFFAFD">
            <wp:extent cx="5760720" cy="2987675"/>
            <wp:effectExtent l="0" t="0" r="0" b="3175"/>
            <wp:docPr id="8824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53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A5D" w14:textId="77777777" w:rsidR="004278EB" w:rsidRDefault="004278EB" w:rsidP="004278EB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5C69AC5C" w14:textId="74608E84" w:rsidR="004278EB" w:rsidRPr="009042D3" w:rsidRDefault="004278EB" w:rsidP="004278EB">
      <w:p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9042D3">
        <w:rPr>
          <w:rFonts w:ascii="Times New Roman" w:hAnsi="Times New Roman"/>
          <w:b/>
          <w:szCs w:val="28"/>
          <w:lang w:val="vi-VN"/>
        </w:rPr>
        <w:t>1</w:t>
      </w:r>
      <w:r w:rsidRPr="004278EB">
        <w:rPr>
          <w:rFonts w:ascii="Times New Roman" w:hAnsi="Times New Roman"/>
          <w:b/>
          <w:szCs w:val="28"/>
          <w:lang w:val="vi-VN"/>
        </w:rPr>
        <w:t>.5</w:t>
      </w:r>
      <w:r w:rsidR="00815F34">
        <w:rPr>
          <w:rFonts w:ascii="Times New Roman" w:hAnsi="Times New Roman"/>
          <w:bCs/>
          <w:sz w:val="26"/>
          <w:szCs w:val="26"/>
        </w:rPr>
        <w:t>.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/>
          <w:sz w:val="26"/>
          <w:szCs w:val="26"/>
          <w:lang w:val="vi-VN"/>
        </w:rPr>
        <w:t>Câu hỏi kiểm tra</w:t>
      </w:r>
    </w:p>
    <w:p w14:paraId="5D0637C3" w14:textId="77777777" w:rsidR="004278EB" w:rsidRPr="009042D3" w:rsidRDefault="004278EB" w:rsidP="004278EB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Giải thích quy tắc khai báo hàm, gọi hàm, giá trị trả về, tham số truyền vào, tham s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m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ặ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c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ịnh, phạm vi của biến trong python, sử dụng các hàm có sẵn trong các t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vi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ệ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c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ủ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a python trong c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c c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g trình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ã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hực thi</w:t>
      </w:r>
    </w:p>
    <w:p w14:paraId="529614B9" w14:textId="77777777" w:rsidR="004278EB" w:rsidRPr="009042D3" w:rsidRDefault="004278EB" w:rsidP="004278EB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  <w:lang w:val="vi-VN"/>
        </w:rPr>
      </w:pPr>
    </w:p>
    <w:p w14:paraId="62A5D1B9" w14:textId="77777777" w:rsidR="004278EB" w:rsidRDefault="004278EB" w:rsidP="004278EB">
      <w:p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 xml:space="preserve">1.6. Tài </w:t>
      </w:r>
      <w:proofErr w:type="spellStart"/>
      <w:r w:rsidRPr="00183691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1836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83691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1836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83691">
        <w:rPr>
          <w:rFonts w:ascii="Times New Roman" w:hAnsi="Times New Roman"/>
          <w:b/>
          <w:sz w:val="26"/>
          <w:szCs w:val="26"/>
        </w:rPr>
        <w:t>khảo</w:t>
      </w:r>
      <w:proofErr w:type="spellEnd"/>
    </w:p>
    <w:p w14:paraId="0E6BA237" w14:textId="77777777" w:rsidR="004278EB" w:rsidRDefault="004278EB" w:rsidP="004278E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183691">
        <w:rPr>
          <w:rFonts w:ascii="Times New Roman" w:hAnsi="Times New Roman"/>
          <w:bCs/>
          <w:sz w:val="26"/>
          <w:szCs w:val="26"/>
        </w:rPr>
        <w:t xml:space="preserve">   Allen B. Downey, Think Python, O'Reilly Media, Inc, 2015.</w:t>
      </w:r>
    </w:p>
    <w:p w14:paraId="2DC4AFF6" w14:textId="7CC16AF5" w:rsidR="001772A0" w:rsidRDefault="001772A0" w:rsidP="004278E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332B9F5D" w14:textId="77777777" w:rsidR="00CF10F2" w:rsidRDefault="00CF10F2" w:rsidP="004278E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5EC1D168" w14:textId="3EFB334B" w:rsidR="007747B0" w:rsidRPr="00C62E6A" w:rsidRDefault="00C62E6A" w:rsidP="00CF10F2">
      <w:pPr>
        <w:spacing w:after="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 xml:space="preserve">                    </w:t>
      </w:r>
    </w:p>
    <w:p w14:paraId="605DACB9" w14:textId="56BECEFE" w:rsidR="00CF10F2" w:rsidRPr="00D95041" w:rsidRDefault="007747B0" w:rsidP="00CF10F2">
      <w:pPr>
        <w:spacing w:after="60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Cs/>
          <w:szCs w:val="28"/>
          <w:lang w:val="vi-VN"/>
        </w:rPr>
        <w:t xml:space="preserve">               </w:t>
      </w:r>
      <w:r w:rsidR="00CF10F2" w:rsidRPr="009042D3">
        <w:rPr>
          <w:rFonts w:ascii="Times New Roman" w:hAnsi="Times New Roman"/>
          <w:b/>
          <w:szCs w:val="28"/>
          <w:lang w:val="vi-VN"/>
        </w:rPr>
        <w:t xml:space="preserve">Bài </w:t>
      </w:r>
      <w:r w:rsidR="009E2138" w:rsidRPr="009042D3">
        <w:rPr>
          <w:rFonts w:ascii="Times New Roman" w:hAnsi="Times New Roman"/>
          <w:b/>
          <w:szCs w:val="28"/>
          <w:lang w:val="vi-VN"/>
        </w:rPr>
        <w:t>4</w:t>
      </w:r>
      <w:r w:rsidR="00CF10F2" w:rsidRPr="009042D3">
        <w:rPr>
          <w:rFonts w:ascii="Times New Roman" w:hAnsi="Times New Roman"/>
          <w:b/>
          <w:szCs w:val="28"/>
          <w:lang w:val="vi-VN"/>
        </w:rPr>
        <w:t>. Các kiểu dữ liệu có cấu trúc trong Python</w:t>
      </w:r>
    </w:p>
    <w:p w14:paraId="04B81B6A" w14:textId="77777777" w:rsidR="00CF10F2" w:rsidRPr="009042D3" w:rsidRDefault="00CF10F2" w:rsidP="00CF10F2">
      <w:pPr>
        <w:spacing w:after="60"/>
        <w:rPr>
          <w:rFonts w:ascii="Times New Roman" w:hAnsi="Times New Roman"/>
          <w:b/>
          <w:szCs w:val="28"/>
          <w:lang w:val="vi-VN"/>
        </w:rPr>
      </w:pPr>
    </w:p>
    <w:p w14:paraId="26005BB2" w14:textId="77777777" w:rsidR="00CF10F2" w:rsidRDefault="00CF10F2" w:rsidP="00CF10F2">
      <w:pPr>
        <w:pStyle w:val="ListParagraph"/>
        <w:numPr>
          <w:ilvl w:val="1"/>
          <w:numId w:val="4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183691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1836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83691">
        <w:rPr>
          <w:rFonts w:ascii="Times New Roman" w:hAnsi="Times New Roman"/>
          <w:b/>
          <w:sz w:val="26"/>
          <w:szCs w:val="26"/>
        </w:rPr>
        <w:t>đích</w:t>
      </w:r>
      <w:proofErr w:type="spellEnd"/>
    </w:p>
    <w:p w14:paraId="76CA7941" w14:textId="77777777" w:rsidR="00CF10F2" w:rsidRDefault="00CF10F2" w:rsidP="00CF10F2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proofErr w:type="spellStart"/>
      <w:r w:rsidRPr="00C8054C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nắm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bắt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kiểu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dữ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lập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054C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C8054C">
        <w:rPr>
          <w:rFonts w:ascii="Times New Roman" w:hAnsi="Times New Roman"/>
          <w:bCs/>
          <w:sz w:val="26"/>
          <w:szCs w:val="26"/>
        </w:rPr>
        <w:t xml:space="preserve"> python.</w:t>
      </w:r>
    </w:p>
    <w:p w14:paraId="6FF9CC10" w14:textId="47BA4304" w:rsidR="00CF10F2" w:rsidRPr="00CF10F2" w:rsidRDefault="00CF10F2" w:rsidP="00CF10F2">
      <w:pPr>
        <w:pStyle w:val="ListParagraph"/>
        <w:numPr>
          <w:ilvl w:val="1"/>
          <w:numId w:val="47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CF10F2">
        <w:rPr>
          <w:rFonts w:ascii="Times New Roman" w:hAnsi="Times New Roman"/>
          <w:b/>
          <w:sz w:val="26"/>
          <w:szCs w:val="26"/>
        </w:rPr>
        <w:t xml:space="preserve">Các </w:t>
      </w:r>
      <w:proofErr w:type="spellStart"/>
      <w:r w:rsidRPr="00CF10F2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CF10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F10F2">
        <w:rPr>
          <w:rFonts w:ascii="Times New Roman" w:hAnsi="Times New Roman"/>
          <w:b/>
          <w:sz w:val="26"/>
          <w:szCs w:val="26"/>
        </w:rPr>
        <w:t>tiến</w:t>
      </w:r>
      <w:proofErr w:type="spellEnd"/>
      <w:r w:rsidRPr="00CF10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F10F2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CF10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F10F2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CF10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F10F2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CF10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F10F2">
        <w:rPr>
          <w:rFonts w:ascii="Times New Roman" w:hAnsi="Times New Roman"/>
          <w:b/>
          <w:sz w:val="26"/>
          <w:szCs w:val="26"/>
        </w:rPr>
        <w:t>quả</w:t>
      </w:r>
      <w:proofErr w:type="spellEnd"/>
    </w:p>
    <w:p w14:paraId="7F548960" w14:textId="7526935D" w:rsidR="00CF10F2" w:rsidRDefault="00CF10F2" w:rsidP="00CF10F2">
      <w:pPr>
        <w:pStyle w:val="ListParagraph"/>
        <w:numPr>
          <w:ilvl w:val="0"/>
          <w:numId w:val="49"/>
        </w:numPr>
        <w:spacing w:after="60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N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p chu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ỗ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i S v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à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in ra t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ừ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g k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ự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c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ủ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a S, m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ỗ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i k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ự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r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ê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m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ộ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t d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ò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g.</w:t>
      </w:r>
      <w:r w:rsidRPr="009042D3">
        <w:rPr>
          <w:rFonts w:ascii="Times New Roman" w:hAnsi="Times New Roman"/>
          <w:bCs/>
          <w:noProof/>
          <w:sz w:val="26"/>
          <w:szCs w:val="26"/>
          <w:lang w:val="vi-VN"/>
        </w:rPr>
        <w:t xml:space="preserve"> </w:t>
      </w:r>
      <w:r w:rsidRPr="00C8054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7AD02BB" wp14:editId="334E8432">
            <wp:extent cx="5402580" cy="2073609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9" cy="20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C83" w14:textId="77777777" w:rsidR="00CF10F2" w:rsidRPr="009042D3" w:rsidRDefault="00CF10F2" w:rsidP="00CF10F2">
      <w:pPr>
        <w:pStyle w:val="ListParagraph"/>
        <w:numPr>
          <w:ilvl w:val="0"/>
          <w:numId w:val="49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Chỉnh sửa ví dụ trên: hãy bỏ qua không in ra những kí tự “không nhìn thấy” (dấu</w:t>
      </w:r>
    </w:p>
    <w:p w14:paraId="6D3493F2" w14:textId="77777777" w:rsidR="00CF10F2" w:rsidRPr="009042D3" w:rsidRDefault="00CF10F2" w:rsidP="00CF10F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space và dấu tab).</w:t>
      </w:r>
    </w:p>
    <w:p w14:paraId="2D06FEF1" w14:textId="1632DC42" w:rsidR="00CF10F2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A019B1">
        <w:rPr>
          <w:noProof/>
        </w:rPr>
        <w:drawing>
          <wp:inline distT="0" distB="0" distL="0" distR="0" wp14:anchorId="3D7BAD2B" wp14:editId="4CAF2715">
            <wp:extent cx="5436757" cy="1662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1789" cy="16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3</w:t>
      </w:r>
      <w:r w:rsidRPr="00CF10F2"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Chỉnh sửa ví dụ ở bài 1: hãy các kí tự ở dạng IN HOA.</w:t>
      </w:r>
    </w:p>
    <w:p w14:paraId="03C120F3" w14:textId="77777777" w:rsidR="00CF10F2" w:rsidRDefault="00CF10F2" w:rsidP="00CF10F2">
      <w:pPr>
        <w:spacing w:after="60"/>
        <w:ind w:left="264"/>
        <w:rPr>
          <w:rFonts w:ascii="Times New Roman" w:hAnsi="Times New Roman"/>
          <w:bCs/>
          <w:noProof/>
          <w:sz w:val="26"/>
          <w:szCs w:val="26"/>
          <w:lang w:val="vi-VN"/>
        </w:rPr>
      </w:pPr>
    </w:p>
    <w:p w14:paraId="77607297" w14:textId="430EC36E" w:rsidR="00CF10F2" w:rsidRDefault="009D7407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9D7407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286C2276" wp14:editId="33A3A972">
            <wp:extent cx="5760720" cy="3008630"/>
            <wp:effectExtent l="0" t="0" r="0" b="1270"/>
            <wp:docPr id="185025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68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8A06" w14:textId="45EB98B1" w:rsidR="00CF10F2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highlight w:val="lightGray"/>
          <w:lang w:val="vi-VN"/>
        </w:rPr>
        <w:t>4</w:t>
      </w:r>
      <w:r w:rsidRPr="00CF10F2">
        <w:rPr>
          <w:rFonts w:ascii="Times New Roman" w:hAnsi="Times New Roman"/>
          <w:bCs/>
          <w:sz w:val="26"/>
          <w:szCs w:val="26"/>
          <w:lang w:val="vi-VN"/>
        </w:rPr>
        <w:t>.</w:t>
      </w:r>
      <w:r w:rsidR="00C62E6A" w:rsidRPr="00C62E6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hập một danh sách trên một dòng, mỗi phần tử cách nhau bởi dấu trống hoặc tab, sau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ó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in ra dãy vừa nhập ra màn hình</w:t>
      </w:r>
    </w:p>
    <w:p w14:paraId="383E840D" w14:textId="3EE27B91" w:rsidR="00CF10F2" w:rsidRDefault="009D7407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9D7407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AB4CCF" wp14:editId="6605387F">
            <wp:extent cx="5760720" cy="2994025"/>
            <wp:effectExtent l="0" t="0" r="0" b="0"/>
            <wp:docPr id="60990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027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264" w14:textId="32EECD38" w:rsidR="00CF10F2" w:rsidRPr="009042D3" w:rsidRDefault="00CF10F2" w:rsidP="00CF10F2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Chỉnh sửa ví dụ ở bài 4: nhập 1 danh sách các từ từ bàn phím, in ra các từ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ó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heo t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ứ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ự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ng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ợc lại thứ tự vừa nhập (ví dụ nhập “mot hai ba” thì in ra “ba hai</w:t>
      </w:r>
      <w:r w:rsidR="00C86915" w:rsidRPr="009042D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lastRenderedPageBreak/>
        <w:t>mot”)</w:t>
      </w:r>
      <w:r w:rsidRPr="009042D3">
        <w:rPr>
          <w:rFonts w:ascii="Times New Roman" w:hAnsi="Times New Roman"/>
          <w:bCs/>
          <w:noProof/>
          <w:sz w:val="26"/>
          <w:szCs w:val="26"/>
          <w:lang w:val="vi-VN"/>
        </w:rPr>
        <w:t xml:space="preserve"> </w:t>
      </w:r>
      <w:r w:rsidR="00C86915" w:rsidRPr="00C86915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6425215" wp14:editId="7E03378A">
            <wp:extent cx="5760720" cy="3007995"/>
            <wp:effectExtent l="0" t="0" r="0" b="1905"/>
            <wp:docPr id="18123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10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B9AD" w14:textId="77777777" w:rsidR="00CF10F2" w:rsidRPr="009042D3" w:rsidRDefault="00CF10F2" w:rsidP="00CF10F2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Nhập một tên ng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ời từ bàn phím, hãy tách phần họ và tên riêng của ng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ời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ó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và in chúng ra m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à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h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ì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h (gi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ả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hi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ế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t 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ọ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v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à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ê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ri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ê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g c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ỉ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g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ồ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m m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ộ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t 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â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m).</w:t>
      </w:r>
    </w:p>
    <w:p w14:paraId="20936E7B" w14:textId="0D29FB13" w:rsidR="00CF10F2" w:rsidRDefault="00CF10F2" w:rsidP="00CF10F2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265694DD" w14:textId="77777777" w:rsidR="00CF10F2" w:rsidRPr="009042D3" w:rsidRDefault="00CF10F2" w:rsidP="00CF10F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  <w:lang w:val="vi-VN"/>
        </w:rPr>
      </w:pPr>
    </w:p>
    <w:p w14:paraId="6299ACC3" w14:textId="74EB7160" w:rsidR="00CF10F2" w:rsidRPr="009042D3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7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  <w:r w:rsidR="009042D3" w:rsidRPr="009042D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hập một chuỗi từ bàn phím, hãy loại bỏ tất cả các chữ số khỏi chuỗi và in lại nội dung chuỗi mới ra màn hình.</w:t>
      </w:r>
    </w:p>
    <w:p w14:paraId="611696DD" w14:textId="7266A5CD" w:rsidR="00CF10F2" w:rsidRDefault="006949AD" w:rsidP="00CF10F2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6949A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6F3A04F" wp14:editId="1174199A">
            <wp:extent cx="5760720" cy="2981960"/>
            <wp:effectExtent l="0" t="0" r="0" b="8890"/>
            <wp:docPr id="38312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39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5700" w14:textId="0C262206" w:rsidR="00CF10F2" w:rsidRPr="009042D3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8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  <w:r w:rsidR="00C62E6A" w:rsidRPr="00C62E6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hập một dãy các từ từ bàn phím, hãy in ra từ dài nhất trong dãy vừa nhập, in ra</w:t>
      </w:r>
    </w:p>
    <w:p w14:paraId="6E84C0B4" w14:textId="27D860FC" w:rsidR="00CF10F2" w:rsidRDefault="00CF10F2" w:rsidP="00CF10F2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mọi từ có cùng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ộ dài nhất</w:t>
      </w:r>
    </w:p>
    <w:p w14:paraId="05FF3B42" w14:textId="17762FA8" w:rsidR="00CF10F2" w:rsidRDefault="00CF10F2" w:rsidP="00CF10F2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2C0EF934" wp14:editId="557B0A12">
            <wp:extent cx="5494020" cy="181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1595" cy="18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A439" w14:textId="7A4D8CF9" w:rsidR="00CF10F2" w:rsidRDefault="00CF10F2" w:rsidP="00CF10F2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9.</w:t>
      </w:r>
      <w:r w:rsidR="00C62E6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823BD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D823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823BD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823BD">
        <w:rPr>
          <w:rFonts w:ascii="Times New Roman" w:hAnsi="Times New Roman"/>
          <w:bCs/>
          <w:sz w:val="26"/>
          <w:szCs w:val="26"/>
        </w:rPr>
        <w:t xml:space="preserve"> list </w:t>
      </w:r>
      <w:proofErr w:type="spellStart"/>
      <w:r w:rsidRPr="00D823BD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D823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823BD">
        <w:rPr>
          <w:rFonts w:ascii="Times New Roman" w:hAnsi="Times New Roman"/>
          <w:bCs/>
          <w:sz w:val="26"/>
          <w:szCs w:val="26"/>
        </w:rPr>
        <w:t>bàn</w:t>
      </w:r>
      <w:proofErr w:type="spellEnd"/>
      <w:r w:rsidRPr="00D823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823BD">
        <w:rPr>
          <w:rFonts w:ascii="Times New Roman" w:hAnsi="Times New Roman"/>
          <w:bCs/>
          <w:sz w:val="26"/>
          <w:szCs w:val="26"/>
        </w:rPr>
        <w:t>phím</w:t>
      </w:r>
      <w:proofErr w:type="spellEnd"/>
    </w:p>
    <w:p w14:paraId="7D24B780" w14:textId="27790832" w:rsidR="00CF10F2" w:rsidRDefault="00265E06" w:rsidP="00CF10F2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65E0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93C2FBE" wp14:editId="6C233B61">
            <wp:extent cx="5760720" cy="3020060"/>
            <wp:effectExtent l="0" t="0" r="0" b="8890"/>
            <wp:docPr id="165892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01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72FB" w14:textId="2DF3F382" w:rsidR="00CF10F2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10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  <w:r w:rsidR="00C62E6A" w:rsidRPr="00C62E6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Cắt list: lấy list n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ng bỏ phần tử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ầu và cuối</w:t>
      </w:r>
      <w:r w:rsidR="00C1698B" w:rsidRPr="00C1698B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97D528B" wp14:editId="67E0F60D">
            <wp:extent cx="5760720" cy="3000375"/>
            <wp:effectExtent l="0" t="0" r="0" b="9525"/>
            <wp:docPr id="35592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66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3AD2" w14:textId="77777777" w:rsidR="006816FB" w:rsidRP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6816FB">
        <w:rPr>
          <w:rFonts w:ascii="Times New Roman" w:hAnsi="Times New Roman"/>
          <w:bCs/>
          <w:sz w:val="26"/>
          <w:szCs w:val="26"/>
          <w:lang w:val="vi-VN"/>
        </w:rPr>
        <w:t>11.</w:t>
      </w:r>
      <w:r w:rsidRPr="006816FB">
        <w:rPr>
          <w:rFonts w:ascii="Times New Roman" w:hAnsi="Times New Roman"/>
          <w:bCs/>
          <w:sz w:val="26"/>
          <w:szCs w:val="26"/>
        </w:rPr>
        <w:t xml:space="preserve"> 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hêm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list</w:t>
      </w:r>
    </w:p>
    <w:p w14:paraId="21D210A4" w14:textId="24424C33" w:rsidR="006816FB" w:rsidRDefault="00C1698B" w:rsidP="006816FB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  <w:lang w:val="vi-VN"/>
        </w:rPr>
      </w:pPr>
      <w:r w:rsidRPr="00C1698B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 wp14:anchorId="1E7211D4" wp14:editId="64B59AB1">
            <wp:extent cx="5760720" cy="2941320"/>
            <wp:effectExtent l="0" t="0" r="0" b="0"/>
            <wp:docPr id="204596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49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9BE" w14:textId="18A95CAF" w:rsidR="006816FB" w:rsidRP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</w:rPr>
      </w:pPr>
      <w:r w:rsidRPr="006816FB">
        <w:rPr>
          <w:rFonts w:ascii="Times New Roman" w:hAnsi="Times New Roman"/>
          <w:bCs/>
          <w:sz w:val="26"/>
          <w:szCs w:val="26"/>
          <w:highlight w:val="lightGray"/>
        </w:rPr>
        <w:t>12</w:t>
      </w:r>
      <w:r w:rsidRPr="006816FB"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6816FB">
        <w:rPr>
          <w:rFonts w:ascii="Times New Roman" w:hAnsi="Times New Roman"/>
          <w:bCs/>
          <w:sz w:val="26"/>
          <w:szCs w:val="26"/>
        </w:rPr>
        <w:t xml:space="preserve"> 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Bỏ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khỏi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list</w:t>
      </w:r>
    </w:p>
    <w:p w14:paraId="24E54ED0" w14:textId="74F4367B" w:rsidR="006816FB" w:rsidRDefault="00C1698B" w:rsidP="006816FB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  <w:lang w:val="vi-VN"/>
        </w:rPr>
      </w:pPr>
      <w:r w:rsidRPr="00C1698B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7DB058B" wp14:editId="4562D1B2">
            <wp:extent cx="5760720" cy="3006725"/>
            <wp:effectExtent l="0" t="0" r="0" b="3175"/>
            <wp:docPr id="14065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37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A2F8" w14:textId="77777777" w:rsidR="006816FB" w:rsidRDefault="006816FB" w:rsidP="006816FB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7C602379" w14:textId="77777777" w:rsidR="006816FB" w:rsidRDefault="006816FB" w:rsidP="006816FB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7FC137DC" w14:textId="02D185F7" w:rsidR="006816FB" w:rsidRDefault="006816FB" w:rsidP="006816FB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  <w:r w:rsidRPr="006816FB">
        <w:rPr>
          <w:rFonts w:ascii="Times New Roman" w:hAnsi="Times New Roman"/>
          <w:bCs/>
          <w:sz w:val="26"/>
          <w:szCs w:val="26"/>
        </w:rPr>
        <w:lastRenderedPageBreak/>
        <w:t>13</w:t>
      </w:r>
      <w:r w:rsidRPr="006816FB">
        <w:rPr>
          <w:rFonts w:ascii="Times New Roman" w:hAnsi="Times New Roman"/>
          <w:bCs/>
          <w:sz w:val="26"/>
          <w:szCs w:val="26"/>
          <w:lang w:val="vi-VN"/>
        </w:rPr>
        <w:t>.</w:t>
      </w:r>
      <w:r w:rsidR="00C62E6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ìm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kiếm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list </w:t>
      </w:r>
      <w:r w:rsidR="00C1698B" w:rsidRPr="00C1698B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921D46B" wp14:editId="3C3F6D22">
            <wp:extent cx="5760720" cy="2985770"/>
            <wp:effectExtent l="0" t="0" r="0" b="5080"/>
            <wp:docPr id="148542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14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E37" w14:textId="77777777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26BAED1B" w14:textId="77777777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231F3350" w14:textId="243B005D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6816FB">
        <w:rPr>
          <w:rFonts w:ascii="Times New Roman" w:hAnsi="Times New Roman"/>
          <w:bCs/>
          <w:sz w:val="26"/>
          <w:szCs w:val="26"/>
          <w:lang w:val="vi-VN"/>
        </w:rPr>
        <w:t>14.</w:t>
      </w:r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Sắp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xếp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816F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816FB">
        <w:rPr>
          <w:rFonts w:ascii="Times New Roman" w:hAnsi="Times New Roman"/>
          <w:bCs/>
          <w:sz w:val="26"/>
          <w:szCs w:val="26"/>
        </w:rPr>
        <w:t xml:space="preserve"> list</w:t>
      </w:r>
      <w:r w:rsidR="00E43FB5" w:rsidRPr="00E43FB5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689AF54" wp14:editId="5E1435C0">
            <wp:extent cx="5760720" cy="3035300"/>
            <wp:effectExtent l="0" t="0" r="0" b="0"/>
            <wp:docPr id="47909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946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3768" w14:textId="77777777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572DDFC3" w14:textId="77777777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2786B092" w14:textId="37AF3957" w:rsidR="006816FB" w:rsidRPr="009042D3" w:rsidRDefault="006816FB" w:rsidP="006816FB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15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g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ời dùng nhập từ bàn phím liên tiếp các từ tiếng Anh viết tách nhau bởi dấu cách. Hãy nhập chuỗi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ầu vào và tách thành các từ sau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ó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in ra màn hình các từ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ó</w:t>
      </w:r>
    </w:p>
    <w:p w14:paraId="0E5417AA" w14:textId="750E9CAD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lastRenderedPageBreak/>
        <w:t xml:space="preserve">       </w:t>
      </w:r>
      <w:r w:rsidR="00E43FB5" w:rsidRPr="00E43FB5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C9D93E1" wp14:editId="652FD83B">
            <wp:extent cx="5760720" cy="3023870"/>
            <wp:effectExtent l="0" t="0" r="0" b="5080"/>
            <wp:docPr id="47575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72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A7BF" w14:textId="1E99C3F1" w:rsidR="006816FB" w:rsidRPr="009042D3" w:rsidRDefault="006816FB" w:rsidP="006816F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9042D3">
        <w:rPr>
          <w:rFonts w:ascii="Times New Roman" w:hAnsi="Times New Roman"/>
          <w:bCs/>
          <w:sz w:val="26"/>
          <w:szCs w:val="26"/>
          <w:lang w:val="vi-VN"/>
        </w:rPr>
        <w:t>Ng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ời dùng nhập từ bàn phím chuỗi các số nhị phân viết liên tiếp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ợc nối nhau b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ở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i d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ấ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u p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ẩ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y. H</w:t>
      </w:r>
      <w:r w:rsidRPr="009042D3">
        <w:rPr>
          <w:rFonts w:ascii="Times New Roman" w:hAnsi="Times New Roman" w:cs=".VnTime"/>
          <w:bCs/>
          <w:sz w:val="26"/>
          <w:szCs w:val="26"/>
          <w:lang w:val="vi-VN"/>
        </w:rPr>
        <w:t>ã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y nh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ậ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p chu</w:t>
      </w:r>
      <w:r w:rsidRPr="009042D3">
        <w:rPr>
          <w:rFonts w:ascii="Times New Roman" w:hAnsi="Times New Roman" w:cs="Calibri"/>
          <w:bCs/>
          <w:sz w:val="26"/>
          <w:szCs w:val="26"/>
          <w:lang w:val="vi-VN"/>
        </w:rPr>
        <w:t>ỗ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i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ầu vào sau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ó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 xml:space="preserve"> in ra những giá trị 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đư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ợc nhập</w:t>
      </w:r>
      <w:r w:rsidR="00123FF1" w:rsidRPr="00123FF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BFEB1EC" wp14:editId="7C937F38">
            <wp:extent cx="5760720" cy="2973070"/>
            <wp:effectExtent l="0" t="0" r="0" b="0"/>
            <wp:docPr id="1961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93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6C3B" w14:textId="3B0D1000" w:rsidR="006816FB" w:rsidRPr="009042D3" w:rsidRDefault="00C62E6A" w:rsidP="006816F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 w:rsidRPr="00C62E6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816FB" w:rsidRPr="009042D3">
        <w:rPr>
          <w:rFonts w:ascii="Times New Roman" w:hAnsi="Times New Roman"/>
          <w:bCs/>
          <w:sz w:val="26"/>
          <w:szCs w:val="26"/>
          <w:lang w:val="vi-VN"/>
        </w:rPr>
        <w:t>Nhập số n, in ra màn hình các số nguyên d</w:t>
      </w:r>
      <w:r w:rsidR="006816FB" w:rsidRPr="009042D3">
        <w:rPr>
          <w:rFonts w:ascii="Times New Roman" w:hAnsi="Times New Roman" w:hint="eastAsia"/>
          <w:bCs/>
          <w:sz w:val="26"/>
          <w:szCs w:val="26"/>
          <w:lang w:val="vi-VN"/>
        </w:rPr>
        <w:t>ươ</w:t>
      </w:r>
      <w:r w:rsidR="006816FB" w:rsidRPr="009042D3">
        <w:rPr>
          <w:rFonts w:ascii="Times New Roman" w:hAnsi="Times New Roman"/>
          <w:bCs/>
          <w:sz w:val="26"/>
          <w:szCs w:val="26"/>
          <w:lang w:val="vi-VN"/>
        </w:rPr>
        <w:t>ng nhỏ h</w:t>
      </w:r>
      <w:r w:rsidR="006816FB" w:rsidRPr="009042D3">
        <w:rPr>
          <w:rFonts w:ascii="Times New Roman" w:hAnsi="Times New Roman" w:hint="eastAsia"/>
          <w:bCs/>
          <w:sz w:val="26"/>
          <w:szCs w:val="26"/>
          <w:lang w:val="vi-VN"/>
        </w:rPr>
        <w:t>ơ</w:t>
      </w:r>
      <w:r w:rsidR="006816FB" w:rsidRPr="009042D3">
        <w:rPr>
          <w:rFonts w:ascii="Times New Roman" w:hAnsi="Times New Roman"/>
          <w:bCs/>
          <w:sz w:val="26"/>
          <w:szCs w:val="26"/>
          <w:lang w:val="vi-VN"/>
        </w:rPr>
        <w:t xml:space="preserve">n n có tổng các </w:t>
      </w:r>
      <w:r w:rsidR="006816FB" w:rsidRPr="009042D3">
        <w:rPr>
          <w:rFonts w:ascii="Times New Roman" w:hAnsi="Times New Roman" w:hint="eastAsia"/>
          <w:bCs/>
          <w:sz w:val="26"/>
          <w:szCs w:val="26"/>
          <w:lang w:val="vi-VN"/>
        </w:rPr>
        <w:t>ư</w:t>
      </w:r>
      <w:r w:rsidR="006816FB" w:rsidRPr="009042D3">
        <w:rPr>
          <w:rFonts w:ascii="Times New Roman" w:hAnsi="Times New Roman"/>
          <w:bCs/>
          <w:sz w:val="26"/>
          <w:szCs w:val="26"/>
          <w:lang w:val="vi-VN"/>
        </w:rPr>
        <w:t>ớc số lớn h</w:t>
      </w:r>
      <w:r w:rsidR="006816FB" w:rsidRPr="009042D3">
        <w:rPr>
          <w:rFonts w:ascii="Times New Roman" w:hAnsi="Times New Roman" w:hint="eastAsia"/>
          <w:bCs/>
          <w:sz w:val="26"/>
          <w:szCs w:val="26"/>
          <w:lang w:val="vi-VN"/>
        </w:rPr>
        <w:t>ơ</w:t>
      </w:r>
      <w:r w:rsidR="006816FB" w:rsidRPr="009042D3">
        <w:rPr>
          <w:rFonts w:ascii="Times New Roman" w:hAnsi="Times New Roman"/>
          <w:bCs/>
          <w:sz w:val="26"/>
          <w:szCs w:val="26"/>
          <w:lang w:val="vi-VN"/>
        </w:rPr>
        <w:t>n chính nó.</w:t>
      </w:r>
    </w:p>
    <w:p w14:paraId="19D59E42" w14:textId="46AD9D06" w:rsidR="006816FB" w:rsidRDefault="006816FB" w:rsidP="006816FB">
      <w:pPr>
        <w:pStyle w:val="ListParagraph"/>
        <w:spacing w:after="60"/>
        <w:ind w:left="1069"/>
        <w:rPr>
          <w:rFonts w:ascii="Times New Roman" w:hAnsi="Times New Roman"/>
          <w:bCs/>
          <w:sz w:val="26"/>
          <w:szCs w:val="26"/>
          <w:lang w:val="vi-VN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D6DCECB" wp14:editId="48A2EC88">
            <wp:extent cx="5471160" cy="1279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8981" cy="12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51F5" w14:textId="48A1BB14" w:rsidR="006816FB" w:rsidRPr="009042D3" w:rsidRDefault="006816FB" w:rsidP="006816F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lastRenderedPageBreak/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Hãy nhập số nguyên n, tạo một list gồm các số fibonacci nhỏ h</w:t>
      </w:r>
      <w:r w:rsidRPr="009042D3">
        <w:rPr>
          <w:rFonts w:ascii="Times New Roman" w:hAnsi="Times New Roman" w:hint="eastAsia"/>
          <w:bCs/>
          <w:sz w:val="26"/>
          <w:szCs w:val="26"/>
          <w:lang w:val="vi-VN"/>
        </w:rPr>
        <w:t>ơ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n n và in ra mà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9042D3">
        <w:rPr>
          <w:rFonts w:ascii="Times New Roman" w:hAnsi="Times New Roman"/>
          <w:bCs/>
          <w:sz w:val="26"/>
          <w:szCs w:val="26"/>
          <w:lang w:val="vi-VN"/>
        </w:rPr>
        <w:t>hình</w:t>
      </w: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F92D969" wp14:editId="3FAB879B">
            <wp:extent cx="5440680" cy="137636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9375" cy="13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B67" w14:textId="77777777" w:rsidR="006816FB" w:rsidRPr="006816FB" w:rsidRDefault="006816FB" w:rsidP="006816FB">
      <w:pPr>
        <w:pStyle w:val="ListParagraph"/>
        <w:spacing w:after="60"/>
        <w:ind w:left="1069"/>
        <w:rPr>
          <w:rFonts w:ascii="Times New Roman" w:hAnsi="Times New Roman"/>
          <w:bCs/>
          <w:sz w:val="26"/>
          <w:szCs w:val="26"/>
          <w:lang w:val="vi-VN"/>
        </w:rPr>
      </w:pPr>
    </w:p>
    <w:p w14:paraId="63D26DC5" w14:textId="77777777" w:rsid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27AFB4A6" w14:textId="77777777" w:rsidR="006816FB" w:rsidRPr="006816FB" w:rsidRDefault="006816FB" w:rsidP="006816FB">
      <w:pPr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3FAB4EB6" w14:textId="7F00579B" w:rsidR="006816FB" w:rsidRPr="006816FB" w:rsidRDefault="006816FB" w:rsidP="006816FB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4D7586D9" w14:textId="25DED9CE" w:rsidR="006816FB" w:rsidRPr="00C62E6A" w:rsidRDefault="00C62E6A" w:rsidP="006816FB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br/>
      </w:r>
    </w:p>
    <w:p w14:paraId="71CFDFCF" w14:textId="5CB1651A" w:rsidR="006816FB" w:rsidRPr="006816FB" w:rsidRDefault="006816FB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085E710A" w14:textId="77777777" w:rsidR="00CF10F2" w:rsidRPr="00CF10F2" w:rsidRDefault="00CF10F2" w:rsidP="00CF10F2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  <w:lang w:val="vi-VN"/>
        </w:rPr>
      </w:pPr>
    </w:p>
    <w:p w14:paraId="229C405F" w14:textId="692DCD16" w:rsidR="00CF10F2" w:rsidRPr="00CF10F2" w:rsidRDefault="00CF10F2" w:rsidP="00CF10F2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1ED012D5" w14:textId="77777777" w:rsidR="00CF10F2" w:rsidRPr="00CF10F2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2AF964A9" w14:textId="77777777" w:rsidR="00CF10F2" w:rsidRPr="00CF10F2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6F537A0E" w14:textId="77777777" w:rsidR="00CF10F2" w:rsidRPr="00CF10F2" w:rsidRDefault="00CF10F2" w:rsidP="00CF10F2">
      <w:pPr>
        <w:spacing w:after="60"/>
        <w:ind w:left="264"/>
        <w:rPr>
          <w:rFonts w:ascii="Times New Roman" w:hAnsi="Times New Roman"/>
          <w:bCs/>
          <w:sz w:val="26"/>
          <w:szCs w:val="26"/>
          <w:lang w:val="vi-VN"/>
        </w:rPr>
      </w:pPr>
    </w:p>
    <w:p w14:paraId="1E8F290D" w14:textId="006F3AB2" w:rsidR="00CF10F2" w:rsidRPr="00CF10F2" w:rsidRDefault="00CF10F2" w:rsidP="00CF10F2">
      <w:pPr>
        <w:pStyle w:val="ListParagraph"/>
        <w:spacing w:after="60"/>
        <w:ind w:left="984"/>
        <w:rPr>
          <w:rFonts w:ascii="Times New Roman" w:hAnsi="Times New Roman"/>
          <w:bCs/>
          <w:sz w:val="26"/>
          <w:szCs w:val="26"/>
          <w:lang w:val="vi-VN"/>
        </w:rPr>
      </w:pPr>
    </w:p>
    <w:p w14:paraId="01DF8F98" w14:textId="5D9EFA9D" w:rsidR="004278EB" w:rsidRPr="00815F34" w:rsidRDefault="00C62E6A" w:rsidP="00C62E6A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815F34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5.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Python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1.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đích</w:t>
      </w:r>
      <w:proofErr w:type="spellEnd"/>
      <w:r w:rsidRPr="00815F34">
        <w:rPr>
          <w:rFonts w:ascii="Times New Roman" w:hAnsi="Times New Roman"/>
          <w:sz w:val="26"/>
          <w:szCs w:val="26"/>
        </w:rPr>
        <w:br/>
      </w:r>
      <w:proofErr w:type="spellStart"/>
      <w:r w:rsidRPr="00815F34">
        <w:rPr>
          <w:rFonts w:ascii="Times New Roman" w:hAnsi="Times New Roman"/>
          <w:sz w:val="26"/>
          <w:szCs w:val="26"/>
        </w:rPr>
        <w:t>Giú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ắ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ắ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ế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python,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sz w:val="26"/>
          <w:szCs w:val="26"/>
        </w:rPr>
        <w:t>thue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ump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ứ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. 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2.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sở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  <w:t xml:space="preserve">Xem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qu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ắ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ha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th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ế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python,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uậ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oá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ế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cà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ặ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ump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. 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3.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í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ư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hao </w:t>
      </w:r>
      <w:r w:rsidRPr="00815F34">
        <w:rPr>
          <w:rFonts w:ascii="Times New Roman" w:hAnsi="Times New Roman"/>
          <w:b/>
          <w:sz w:val="26"/>
          <w:szCs w:val="26"/>
        </w:rPr>
        <w:br/>
      </w:r>
      <w:proofErr w:type="spellStart"/>
      <w:r w:rsidRPr="00815F34">
        <w:rPr>
          <w:rFonts w:ascii="Times New Roman" w:hAnsi="Times New Roman"/>
          <w:sz w:val="26"/>
          <w:szCs w:val="26"/>
        </w:rPr>
        <w:t>Th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à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ghiệ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15F34">
        <w:rPr>
          <w:rFonts w:ascii="Times New Roman" w:hAnsi="Times New Roman"/>
          <w:sz w:val="26"/>
          <w:szCs w:val="26"/>
        </w:rPr>
        <w:t>Má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</w:r>
      <w:proofErr w:type="spellStart"/>
      <w:r w:rsidRPr="00815F34">
        <w:rPr>
          <w:rFonts w:ascii="Times New Roman" w:hAnsi="Times New Roman"/>
          <w:sz w:val="26"/>
          <w:szCs w:val="26"/>
        </w:rPr>
        <w:t>Vậ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iê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hao: </w:t>
      </w:r>
      <w:proofErr w:type="spellStart"/>
      <w:r w:rsidRPr="00815F34">
        <w:rPr>
          <w:rFonts w:ascii="Times New Roman" w:hAnsi="Times New Roman"/>
          <w:sz w:val="26"/>
          <w:szCs w:val="26"/>
        </w:rPr>
        <w:t>Khô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4. Các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iến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à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a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python </w:t>
      </w:r>
      <w:r w:rsidRPr="00815F34">
        <w:rPr>
          <w:rFonts w:ascii="Times New Roman" w:hAnsi="Times New Roman"/>
          <w:sz w:val="26"/>
          <w:szCs w:val="26"/>
        </w:rPr>
        <w:br/>
        <w:t xml:space="preserve">1.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. Định </w:t>
      </w:r>
      <w:proofErr w:type="spellStart"/>
      <w:r w:rsidRPr="00815F34">
        <w:rPr>
          <w:rFonts w:ascii="Times New Roman" w:hAnsi="Times New Roman"/>
          <w:sz w:val="26"/>
          <w:szCs w:val="26"/>
        </w:rPr>
        <w:t>nghĩ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sz w:val="26"/>
          <w:szCs w:val="26"/>
        </w:rPr>
        <w:t>toá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ọ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gọ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ymat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sz w:val="26"/>
          <w:szCs w:val="26"/>
        </w:rPr>
        <w:t>nà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ệ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riê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iệt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="00815F34"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C2F8491" wp14:editId="3B45FB4E">
            <wp:extent cx="5732780" cy="3975735"/>
            <wp:effectExtent l="0" t="0" r="1270" b="5715"/>
            <wp:docPr id="8" name="Picture 8" descr="https://lh7-rt.googleusercontent.com/docsz/AD_4nXeMn4SgJq00RiiwAQo_VsQVG6FiqwRUpN9CRO0mFVPscXel_yUfrFq2D41_728cpVhhtfFt_Rwu-7wYm5gWaMsNPL0Cth2Lmsid6vTORJSV94de6zR_2aaikeYILhf0MbOZfAG0uQ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eMn4SgJq00RiiwAQo_VsQVG6FiqwRUpN9CRO0mFVPscXel_yUfrFq2D41_728cpVhhtfFt_Rwu-7wYm5gWaMsNPL0Cth2Lmsid6vTORJSV94de6zR_2aaikeYILhf0MbOZfAG0uQ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2D2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iê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uẩ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python (datetime)</w:t>
      </w:r>
      <w:r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2AEC081" wp14:editId="33C96611">
            <wp:extent cx="5732780" cy="3951605"/>
            <wp:effectExtent l="0" t="0" r="1270" b="0"/>
            <wp:docPr id="9" name="Picture 9" descr="https://lh7-rt.googleusercontent.com/docsz/AD_4nXc4izzGVmgIMFn6F8OHewTmwHLgDGUqMF73LAUnIuhxiyFn6gpkR8qqUyLsRwTrXsb6Hhsz_6Q_Hp8S80drU0wPAVzWZPpB_bFHrICdVtyPxn2BMeFKBUijm_cQzanbPX5BYIGZhA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c4izzGVmgIMFn6F8OHewTmwHLgDGUqMF73LAUnIuhxiyFn6gpkR8qqUyLsRwTrXsb6Hhsz_6Q_Hp8S80drU0wPAVzWZPpB_bFHrICdVtyPxn2BMeFKBUijm_cQzanbPX5BYIGZhA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3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giá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ằ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ho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Pr="00815F34">
        <w:rPr>
          <w:rFonts w:ascii="Times New Roman" w:hAnsi="Times New Roman"/>
          <w:sz w:val="26"/>
          <w:szCs w:val="26"/>
        </w:rPr>
        <w:t>đế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38.</w:t>
      </w:r>
      <w:r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DF999B9" wp14:editId="740CD13A">
            <wp:extent cx="5732780" cy="3975735"/>
            <wp:effectExtent l="0" t="0" r="1270" b="5715"/>
            <wp:docPr id="10" name="Picture 10" descr="https://lh7-rt.googleusercontent.com/docsz/AD_4nXcEcGCu0BXl_HiQyAOU166P33Yd879q02Y1LjuiiX_uz-HItwpD_NdFYM2xjdnt78_t17rAGG9qHedD-tjArrRZuyo-vmRWc_N37F9tnV13iabBcnKo0q3XktARZy33lUXyjfVTAA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cEcGCu0BXl_HiQyAOU166P33Yd879q02Y1LjuiiX_uz-HItwpD_NdFYM2xjdnt78_t17rAGG9qHedD-tjArrRZuyo-vmRWc_N37F9tnV13iabBcnKo0q3XktARZy33lUXyjfVTAA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giá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ằ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ho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Pr="00815F34">
        <w:rPr>
          <w:rFonts w:ascii="Times New Roman" w:hAnsi="Times New Roman"/>
          <w:sz w:val="26"/>
          <w:szCs w:val="26"/>
        </w:rPr>
        <w:t>đế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38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ả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gượ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ã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ầ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ở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à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uố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ùng</w:t>
      </w:r>
      <w:proofErr w:type="spellEnd"/>
      <w:r w:rsidRPr="00815F34">
        <w:rPr>
          <w:rFonts w:ascii="Times New Roman" w:hAnsi="Times New Roman"/>
          <w:sz w:val="26"/>
          <w:szCs w:val="26"/>
        </w:rPr>
        <w:t>)</w:t>
      </w:r>
      <w:r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F874D19" wp14:editId="1DC62889">
            <wp:extent cx="5732780" cy="3975735"/>
            <wp:effectExtent l="0" t="0" r="1270" b="5715"/>
            <wp:docPr id="11" name="Picture 11" descr="https://lh7-rt.googleusercontent.com/docsz/AD_4nXfsI2pnRZpURRq_stHl3YaGb0_AfIxXSupQhSU6Xg_uuKDI3nBP_Yt1lYPKfanO3yOiSEl-gBHGW7-71M8fUtiIKkb2PrOhEA7vLFOQ9aGcOJX9cNucarIJ-vOBY7UCGellpKhwiw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fsI2pnRZpURRq_stHl3YaGb0_AfIxXSupQhSU6Xg_uuKDI3nBP_Yt1lYPKfanO3yOiSEl-gBHGW7-71M8fUtiIKkb2PrOhEA7vLFOQ9aGcOJX9cNucarIJ-vOBY7UCGellpKhwiw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br/>
        <w:t xml:space="preserve">5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ớ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ỏ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a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ác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ư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giá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list </w:t>
      </w:r>
      <w:proofErr w:type="spellStart"/>
      <w:r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à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í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  <w:t xml:space="preserve">- Phương </w:t>
      </w:r>
      <w:proofErr w:type="spellStart"/>
      <w:r w:rsidRPr="00815F34">
        <w:rPr>
          <w:rFonts w:ascii="Times New Roman" w:hAnsi="Times New Roman"/>
          <w:sz w:val="26"/>
          <w:szCs w:val="26"/>
        </w:rPr>
        <w:t>thứ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ớ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à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r w:rsidR="00861BF6" w:rsidRPr="00861BF6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69AF725B" wp14:editId="6A2B610F">
            <wp:extent cx="5760720" cy="3999865"/>
            <wp:effectExtent l="0" t="0" r="0" b="635"/>
            <wp:docPr id="144127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703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br/>
        <w:t xml:space="preserve">6. In </w:t>
      </w:r>
      <w:proofErr w:type="spellStart"/>
      <w:r w:rsidRPr="00815F34">
        <w:rPr>
          <w:rFonts w:ascii="Times New Roman" w:hAnsi="Times New Roman"/>
          <w:sz w:val="26"/>
          <w:szCs w:val="26"/>
        </w:rPr>
        <w:t>r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ớ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ỏ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15F34">
        <w:rPr>
          <w:rFonts w:ascii="Times New Roman" w:hAnsi="Times New Roman"/>
          <w:sz w:val="26"/>
          <w:szCs w:val="26"/>
        </w:rPr>
        <w:t>bà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22B4825" wp14:editId="4FE8F7B8">
            <wp:extent cx="5732780" cy="3975735"/>
            <wp:effectExtent l="0" t="0" r="1270" b="5715"/>
            <wp:docPr id="13" name="Picture 13" descr="https://lh7-rt.googleusercontent.com/docsz/AD_4nXeGaK5VuP5SHR2J10ZRHhLAmeVDxHyn5cRA5iucXmkC2e3ZH_T8D-yoMAKbyLGrWpAPhuKkHx5z2tDopL88N6DgweeDOBCh2wQiwhzg0C5TgC2bX8gxdH9NwxEkZoXN04tB_e_3sw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eGaK5VuP5SHR2J10ZRHhLAmeVDxHyn5cRA5iucXmkC2e3ZH_T8D-yoMAKbyLGrWpAPhuKkHx5z2tDopL88N6DgweeDOBCh2wQiwhzg0C5TgC2bX8gxdH9NwxEkZoXN04tB_e_3sw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7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ấ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ú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lastRenderedPageBreak/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a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lớ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ể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ữ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iệ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ọ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15F34">
        <w:rPr>
          <w:rFonts w:ascii="Times New Roman" w:hAnsi="Times New Roman"/>
          <w:sz w:val="26"/>
          <w:szCs w:val="26"/>
        </w:rPr>
        <w:t>B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giờ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e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ao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BC535CD" wp14:editId="10B18028">
            <wp:extent cx="5732780" cy="3975735"/>
            <wp:effectExtent l="0" t="0" r="1270" b="5715"/>
            <wp:docPr id="14" name="Picture 14" descr="https://lh7-rt.googleusercontent.com/docsz/AD_4nXeGP27DPlIrPE8X39HG8RMYHw9v2R25auRMZ4CR8cjyYjAQ67HM2TFuJn2es4E0X0s5NLM0NRUBMlYmfs3wi6gxGmXNynbkAAoxAAzg0D5IChoqkUw3xIr2etxUu5aRiI53sG6H4A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eGP27DPlIrPE8X39HG8RMYHw9v2R25auRMZ4CR8cjyYjAQ67HM2TFuJn2es4E0X0s5NLM0NRUBMlYmfs3wi6gxGmXNynbkAAoxAAzg0D5IChoqkUw3xIr2etxUu5aRiI53sG6H4A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8.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à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815F34">
        <w:rPr>
          <w:rFonts w:ascii="Times New Roman" w:hAnsi="Times New Roman"/>
          <w:sz w:val="26"/>
          <w:szCs w:val="26"/>
        </w:rPr>
        <w:t>Sequential_Search</w:t>
      </w:r>
      <w:proofErr w:type="spellEnd"/>
      <w:r w:rsidRPr="00815F34">
        <w:rPr>
          <w:rFonts w:ascii="Times New Roman" w:hAnsi="Times New Roman"/>
          <w:sz w:val="26"/>
          <w:szCs w:val="26"/>
        </w:rPr>
        <w:t>(</w:t>
      </w:r>
      <w:proofErr w:type="spellStart"/>
      <w:r w:rsidRPr="00815F34">
        <w:rPr>
          <w:rFonts w:ascii="Times New Roman" w:hAnsi="Times New Roman"/>
          <w:sz w:val="26"/>
          <w:szCs w:val="26"/>
        </w:rPr>
        <w:t>dlist</w:t>
      </w:r>
      <w:proofErr w:type="spellEnd"/>
      <w:r w:rsidRPr="00815F34">
        <w:rPr>
          <w:rFonts w:ascii="Times New Roman" w:hAnsi="Times New Roman"/>
          <w:sz w:val="26"/>
          <w:szCs w:val="26"/>
        </w:rPr>
        <w:t>, item)” (</w:t>
      </w:r>
      <w:proofErr w:type="spellStart"/>
      <w:r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uậ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ế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uyế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815F34">
        <w:rPr>
          <w:rFonts w:ascii="Times New Roman" w:hAnsi="Times New Roman"/>
          <w:sz w:val="26"/>
          <w:szCs w:val="26"/>
        </w:rPr>
        <w:t>dư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lis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à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í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ế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item </w:t>
      </w:r>
      <w:proofErr w:type="spellStart"/>
      <w:r w:rsidRPr="00815F34">
        <w:rPr>
          <w:rFonts w:ascii="Times New Roman" w:hAnsi="Times New Roman"/>
          <w:sz w:val="26"/>
          <w:szCs w:val="26"/>
        </w:rPr>
        <w:t>b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ỳ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33E713E2" wp14:editId="0D32C80E">
            <wp:extent cx="5760720" cy="4004310"/>
            <wp:effectExtent l="0" t="0" r="0" b="0"/>
            <wp:docPr id="4744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00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br/>
        <w:t xml:space="preserve">9.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à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815F34">
        <w:rPr>
          <w:rFonts w:ascii="Times New Roman" w:hAnsi="Times New Roman"/>
          <w:sz w:val="26"/>
          <w:szCs w:val="26"/>
        </w:rPr>
        <w:t>binary_search</w:t>
      </w:r>
      <w:proofErr w:type="spellEnd"/>
      <w:r w:rsidRPr="00815F34">
        <w:rPr>
          <w:rFonts w:ascii="Times New Roman" w:hAnsi="Times New Roman"/>
          <w:sz w:val="26"/>
          <w:szCs w:val="26"/>
        </w:rPr>
        <w:t>(list, value)” (</w:t>
      </w:r>
      <w:proofErr w:type="spellStart"/>
      <w:r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uậ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ế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â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815F34">
        <w:rPr>
          <w:rFonts w:ascii="Times New Roman" w:hAnsi="Times New Roman"/>
          <w:sz w:val="26"/>
          <w:szCs w:val="26"/>
        </w:rPr>
        <w:t>dư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list n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à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í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ế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value </w:t>
      </w:r>
      <w:proofErr w:type="spellStart"/>
      <w:r w:rsidRPr="00815F34">
        <w:rPr>
          <w:rFonts w:ascii="Times New Roman" w:hAnsi="Times New Roman"/>
          <w:sz w:val="26"/>
          <w:szCs w:val="26"/>
        </w:rPr>
        <w:t>bấ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ỳ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Pr="00815F34">
        <w:rPr>
          <w:rFonts w:ascii="Times New Roman" w:hAnsi="Times New Roman"/>
          <w:sz w:val="26"/>
          <w:szCs w:val="26"/>
        </w:rPr>
        <w:br/>
      </w:r>
      <w:r w:rsidR="00861BF6" w:rsidRPr="00861BF6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6AACB7E0" wp14:editId="3C743EE6">
            <wp:extent cx="5760720" cy="4019550"/>
            <wp:effectExtent l="0" t="0" r="0" b="0"/>
            <wp:docPr id="135841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97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br/>
        <w:t xml:space="preserve">10.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à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815F34">
        <w:rPr>
          <w:rFonts w:ascii="Times New Roman" w:hAnsi="Times New Roman"/>
          <w:sz w:val="26"/>
          <w:szCs w:val="26"/>
        </w:rPr>
        <w:t>bubbleSor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15F34">
        <w:rPr>
          <w:rFonts w:ascii="Times New Roman" w:hAnsi="Times New Roman"/>
          <w:sz w:val="26"/>
          <w:szCs w:val="26"/>
        </w:rPr>
        <w:t>nlist</w:t>
      </w:r>
      <w:proofErr w:type="spellEnd"/>
      <w:r w:rsidRPr="00815F34">
        <w:rPr>
          <w:rFonts w:ascii="Times New Roman" w:hAnsi="Times New Roman"/>
          <w:sz w:val="26"/>
          <w:szCs w:val="26"/>
        </w:rPr>
        <w:t>)” (</w:t>
      </w:r>
      <w:proofErr w:type="spellStart"/>
      <w:r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uậ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ổ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ọ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815F34">
        <w:rPr>
          <w:rFonts w:ascii="Times New Roman" w:hAnsi="Times New Roman"/>
          <w:sz w:val="26"/>
          <w:szCs w:val="26"/>
        </w:rPr>
        <w:t>dư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ậ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lis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815F34">
        <w:rPr>
          <w:rFonts w:ascii="Times New Roman" w:hAnsi="Times New Roman"/>
          <w:sz w:val="26"/>
          <w:szCs w:val="26"/>
        </w:rPr>
        <w:t>ph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à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í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Pr="00815F34">
        <w:rPr>
          <w:rFonts w:ascii="Times New Roman" w:hAnsi="Times New Roman"/>
          <w:sz w:val="26"/>
          <w:szCs w:val="26"/>
        </w:rPr>
        <w:br/>
      </w:r>
      <w:r w:rsidR="00861BF6" w:rsidRPr="00861BF6">
        <w:rPr>
          <w:rFonts w:ascii="Times New Roman" w:hAnsi="Times New Roman"/>
          <w:sz w:val="26"/>
          <w:szCs w:val="26"/>
        </w:rPr>
        <w:drawing>
          <wp:inline distT="0" distB="0" distL="0" distR="0" wp14:anchorId="14BEA0B7" wp14:editId="17361937">
            <wp:extent cx="5760720" cy="3989705"/>
            <wp:effectExtent l="0" t="0" r="0" b="0"/>
            <wp:docPr id="168944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87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lastRenderedPageBreak/>
        <w:br/>
        <w:t xml:space="preserve">11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ả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ấ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ú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a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lớ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ể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ữ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iệ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ọ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15F34">
        <w:rPr>
          <w:rFonts w:ascii="Times New Roman" w:hAnsi="Times New Roman"/>
          <w:sz w:val="26"/>
          <w:szCs w:val="26"/>
        </w:rPr>
        <w:t>B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giờ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e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ớ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sa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ó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a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ế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ớ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au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="00815F34">
        <w:rPr>
          <w:rFonts w:ascii="Times New Roman" w:hAnsi="Times New Roman"/>
          <w:sz w:val="26"/>
          <w:szCs w:val="26"/>
        </w:rPr>
        <w:br/>
      </w:r>
      <w:r w:rsidR="00815F34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D1AD1B6" wp14:editId="4AFA85C7">
            <wp:extent cx="5732780" cy="3991610"/>
            <wp:effectExtent l="0" t="0" r="1270" b="8890"/>
            <wp:docPr id="7" name="Picture 7" descr="https://lh7-rt.googleusercontent.com/docsz/AD_4nXdtlp0CX4QqbpFEsFbSzSodrMVui9203juKVrLH2qvpNu3IXdbBuxxP9HOCE3SRukd_VR5nwxeK-mafq6V3kUbvUy1nl2I1z0vMLm6AaBZvrgLYq7IN90ER7gRPUGr1cbpP4cPrqQ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tlp0CX4QqbpFEsFbSzSodrMVui9203juKVrLH2qvpNu3IXdbBuxxP9HOCE3SRukd_VR5nwxeK-mafq6V3kUbvUy1nl2I1z0vMLm6AaBZvrgLYq7IN90ER7gRPUGr1cbpP4cPrqQ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12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NumPy </w:t>
      </w:r>
      <w:proofErr w:type="spellStart"/>
      <w:r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id </w:t>
      </w:r>
      <w:proofErr w:type="spellStart"/>
      <w:r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a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ă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ầ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id </w:t>
      </w:r>
      <w:proofErr w:type="spellStart"/>
      <w:r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a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ã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. In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ỉ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guy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ô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ả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ứ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ự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e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iề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ữ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iệu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à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i/>
          <w:sz w:val="26"/>
          <w:szCs w:val="26"/>
        </w:rPr>
        <w:t>lexsort</w:t>
      </w:r>
      <w:proofErr w:type="spellEnd"/>
      <w:r w:rsidRPr="00815F34">
        <w:rPr>
          <w:rFonts w:ascii="Times New Roman" w:hAnsi="Times New Roman"/>
          <w:i/>
          <w:sz w:val="26"/>
          <w:szCs w:val="26"/>
        </w:rPr>
        <w:t>()</w:t>
      </w:r>
      <w:r w:rsidRPr="00815F34">
        <w:rPr>
          <w:rFonts w:ascii="Times New Roman" w:hAnsi="Times New Roman"/>
          <w:sz w:val="26"/>
          <w:szCs w:val="26"/>
        </w:rPr>
        <w:t>)</w:t>
      </w:r>
      <w:r w:rsidR="00861BF6" w:rsidRPr="00861BF6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37013DAA" wp14:editId="589A30E8">
            <wp:extent cx="5760720" cy="3968115"/>
            <wp:effectExtent l="0" t="0" r="0" b="0"/>
            <wp:docPr id="144503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394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</w:r>
      <w:r w:rsidR="004E02D2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F5D91F0" wp14:editId="78F8173F">
            <wp:extent cx="5732780" cy="3959860"/>
            <wp:effectExtent l="0" t="0" r="1270" b="2540"/>
            <wp:docPr id="15" name="Picture 15" descr="https://lh7-rt.googleusercontent.com/docsz/AD_4nXejlKdx7tuOkJnsZvyyl2sJ0Sw8PA5qOfrohcgA68fjF9Dg2SLUAw5ctwFe4obCniER7tT79VzqvqCBrnyrZp0tPVB6cQdTTNafryclk8cTDBAcm6gCD-Urt0grrPeuF6WQY4AUMg?key=XbXdKIw7U0LCZtd70Ru68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ejlKdx7tuOkJnsZvyyl2sJ0Sw8PA5qOfrohcgA68fjF9Dg2SLUAw5ctwFe4obCniER7tT79VzqvqCBrnyrZp0tPVB6cQdTTNafryclk8cTDBAcm6gCD-Urt0grrPeuF6WQY4AUMg?key=XbXdKIw7U0LCZtd70Ru68Os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2D2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5.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hỏi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íc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ã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python 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lastRenderedPageBreak/>
        <w:t xml:space="preserve">- Các </w:t>
      </w:r>
      <w:proofErr w:type="spellStart"/>
      <w:r w:rsidRPr="00815F34">
        <w:rPr>
          <w:rFonts w:ascii="Times New Roman" w:hAnsi="Times New Roman"/>
          <w:sz w:val="26"/>
          <w:szCs w:val="26"/>
        </w:rPr>
        <w:t>thuậ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oá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ắ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ế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iế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  <w:t xml:space="preserve">- Thư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ump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6. Tài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Pr="00815F34">
        <w:rPr>
          <w:rFonts w:ascii="Times New Roman" w:hAnsi="Times New Roman"/>
          <w:b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t>Allen B. Downey, Think Python, O'Reilly Media, Inc, 2015.</w:t>
      </w:r>
    </w:p>
    <w:p w14:paraId="6610D7C0" w14:textId="77777777" w:rsidR="004278EB" w:rsidRPr="00815F34" w:rsidRDefault="004278EB" w:rsidP="00E35F04">
      <w:pPr>
        <w:pStyle w:val="ListParagraph"/>
        <w:spacing w:after="60"/>
        <w:rPr>
          <w:rFonts w:ascii="Times New Roman" w:hAnsi="Times New Roman"/>
          <w:bCs/>
          <w:sz w:val="26"/>
          <w:szCs w:val="26"/>
          <w:lang w:val="vi-VN"/>
        </w:rPr>
      </w:pPr>
    </w:p>
    <w:p w14:paraId="6C7B9A08" w14:textId="77777777" w:rsidR="000E5BC5" w:rsidRDefault="00C62E6A" w:rsidP="001B04B1">
      <w:pPr>
        <w:spacing w:after="60"/>
        <w:rPr>
          <w:rFonts w:ascii="Times New Roman" w:hAnsi="Times New Roman"/>
          <w:sz w:val="26"/>
          <w:szCs w:val="26"/>
          <w:lang w:val="vi-VN"/>
        </w:rPr>
      </w:pP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="001B04B1" w:rsidRPr="00815F34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</w:t>
      </w:r>
      <w:r w:rsidRPr="00815F34">
        <w:rPr>
          <w:rFonts w:ascii="Times New Roman" w:hAnsi="Times New Roman"/>
          <w:b/>
          <w:sz w:val="26"/>
          <w:szCs w:val="26"/>
          <w:lang w:val="vi-VN"/>
        </w:rPr>
        <w:t xml:space="preserve">Bài 6: Lập trình hướng đối tượng trong Python </w:t>
      </w:r>
      <w:r w:rsidR="001B04B1" w:rsidRPr="00815F34">
        <w:rPr>
          <w:rFonts w:ascii="Times New Roman" w:hAnsi="Times New Roman"/>
          <w:b/>
          <w:sz w:val="26"/>
          <w:szCs w:val="26"/>
          <w:lang w:val="vi-VN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t>1.1. Mục đích</w:t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Giúp sinh viên nắm bắt về lập trình hướng đối tượng trong lập trình python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t xml:space="preserve">1.2. Cơ sở lý thuyết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Xem các quy tắc xây dựng class, các phương thức và thuộc tính của đối tượng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t xml:space="preserve">1.3. Thiết bị thực hành thí nghiệm và vật tư tiêu hao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Thiết bị thực hành thí nghiệm: Máy tính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Vật tư tiêu hao: Không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  <w:lang w:val="vi-VN"/>
        </w:rPr>
        <w:t>1.4. Các bước tiến hành</w:t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  <w:lang w:val="vi-VN"/>
        </w:rPr>
        <w:br/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Thực hiện các bài tập sau sử dụng python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  <w:lang w:val="vi-VN"/>
        </w:rPr>
        <w:t xml:space="preserve">1. Định nghĩa một class có tên là Circle có thể được xây dựng từ bán kính. </w:t>
      </w:r>
      <w:r w:rsidRPr="00815F34">
        <w:rPr>
          <w:rFonts w:ascii="Times New Roman" w:hAnsi="Times New Roman"/>
          <w:sz w:val="26"/>
          <w:szCs w:val="26"/>
        </w:rPr>
        <w:t xml:space="preserve">Circle </w:t>
      </w:r>
      <w:proofErr w:type="spellStart"/>
      <w:r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ethod </w:t>
      </w:r>
      <w:proofErr w:type="spellStart"/>
      <w:r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ích</w:t>
      </w:r>
      <w:proofErr w:type="spellEnd"/>
      <w:r w:rsidRPr="00815F34">
        <w:rPr>
          <w:rFonts w:ascii="Times New Roman" w:hAnsi="Times New Roman"/>
          <w:sz w:val="26"/>
          <w:szCs w:val="26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  <w:sz w:val="26"/>
          <w:szCs w:val="26"/>
        </w:rPr>
        <w:drawing>
          <wp:inline distT="0" distB="0" distL="0" distR="0" wp14:anchorId="1F157E1C" wp14:editId="79FF0ABC">
            <wp:extent cx="5760720" cy="3972560"/>
            <wp:effectExtent l="0" t="0" r="0" b="8890"/>
            <wp:docPr id="151917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734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lastRenderedPageBreak/>
        <w:t xml:space="preserve">2. Định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hĩ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l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i/>
          <w:sz w:val="26"/>
          <w:szCs w:val="26"/>
        </w:rPr>
        <w:t>Hinhchunha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à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iều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rộ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Class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inhchunha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method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r w:rsidR="00861BF6" w:rsidRPr="00861BF6">
        <w:rPr>
          <w:rFonts w:ascii="Times New Roman" w:hAnsi="Times New Roman"/>
          <w:sz w:val="26"/>
          <w:szCs w:val="26"/>
        </w:rPr>
        <w:drawing>
          <wp:inline distT="0" distB="0" distL="0" distR="0" wp14:anchorId="5D85B435" wp14:editId="1BB3B08C">
            <wp:extent cx="5760720" cy="4043045"/>
            <wp:effectExtent l="0" t="0" r="0" b="0"/>
            <wp:docPr id="15528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2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3. Định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hĩ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</w:t>
      </w:r>
      <w:r w:rsidR="001B04B1" w:rsidRPr="00815F34">
        <w:rPr>
          <w:rFonts w:ascii="Times New Roman" w:hAnsi="Times New Roman"/>
          <w:i/>
          <w:sz w:val="26"/>
          <w:szCs w:val="26"/>
        </w:rPr>
        <w:t>Nguoi</w:t>
      </w:r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2 class c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: </w:t>
      </w:r>
      <w:r w:rsidR="001B04B1" w:rsidRPr="00815F34">
        <w:rPr>
          <w:rFonts w:ascii="Times New Roman" w:hAnsi="Times New Roman"/>
          <w:i/>
          <w:sz w:val="26"/>
          <w:szCs w:val="26"/>
        </w:rPr>
        <w:t>Nam, Nu</w:t>
      </w:r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ấ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method "</w:t>
      </w:r>
      <w:proofErr w:type="spellStart"/>
      <w:r w:rsidR="001B04B1" w:rsidRPr="00815F34">
        <w:rPr>
          <w:rFonts w:ascii="Times New Roman" w:hAnsi="Times New Roman"/>
          <w:i/>
          <w:sz w:val="26"/>
          <w:szCs w:val="26"/>
        </w:rPr>
        <w:t>getGender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in "</w:t>
      </w:r>
      <w:r w:rsidR="001B04B1" w:rsidRPr="00815F34">
        <w:rPr>
          <w:rFonts w:ascii="Times New Roman" w:hAnsi="Times New Roman"/>
          <w:i/>
          <w:sz w:val="26"/>
          <w:szCs w:val="26"/>
        </w:rPr>
        <w:t>Nam</w:t>
      </w:r>
      <w:r w:rsidR="001B04B1" w:rsidRPr="00815F34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</w:t>
      </w:r>
      <w:r w:rsidR="001B04B1" w:rsidRPr="00815F34">
        <w:rPr>
          <w:rFonts w:ascii="Times New Roman" w:hAnsi="Times New Roman"/>
          <w:i/>
          <w:sz w:val="26"/>
          <w:szCs w:val="26"/>
        </w:rPr>
        <w:t>Nam</w:t>
      </w:r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1B04B1" w:rsidRPr="00815F34">
        <w:rPr>
          <w:rFonts w:ascii="Times New Roman" w:hAnsi="Times New Roman"/>
          <w:i/>
          <w:sz w:val="26"/>
          <w:szCs w:val="26"/>
        </w:rPr>
        <w:t>Nữ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</w:t>
      </w:r>
      <w:r w:rsidR="001B04B1" w:rsidRPr="00815F34">
        <w:rPr>
          <w:rFonts w:ascii="Times New Roman" w:hAnsi="Times New Roman"/>
        </w:rPr>
        <w:t xml:space="preserve">lass </w:t>
      </w:r>
      <w:r w:rsidR="001B04B1" w:rsidRPr="00815F34">
        <w:rPr>
          <w:rFonts w:ascii="Times New Roman" w:hAnsi="Times New Roman"/>
          <w:i/>
        </w:rPr>
        <w:t>Nu</w:t>
      </w:r>
      <w:r w:rsidR="001B04B1" w:rsidRPr="00815F34">
        <w:rPr>
          <w:rFonts w:ascii="Times New Roman" w:hAnsi="Times New Roman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</w:rPr>
        <w:drawing>
          <wp:inline distT="0" distB="0" distL="0" distR="0" wp14:anchorId="3FCABCB8" wp14:editId="124A463E">
            <wp:extent cx="5760720" cy="3964940"/>
            <wp:effectExtent l="0" t="0" r="0" b="0"/>
            <wp:docPr id="190552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58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ướ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uy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ổ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à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lastRenderedPageBreak/>
        <w:t>nguy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  <w:sz w:val="26"/>
          <w:szCs w:val="26"/>
        </w:rPr>
        <w:drawing>
          <wp:inline distT="0" distB="0" distL="0" distR="0" wp14:anchorId="5043843B" wp14:editId="13258139">
            <wp:extent cx="5760720" cy="4024630"/>
            <wp:effectExtent l="0" t="0" r="0" b="0"/>
            <wp:docPr id="37862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32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5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ướ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ả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ượ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uỗ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ừ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ữ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  <w:sz w:val="26"/>
          <w:szCs w:val="26"/>
        </w:rPr>
        <w:drawing>
          <wp:inline distT="0" distB="0" distL="0" distR="0" wp14:anchorId="6436130D" wp14:editId="783CCE34">
            <wp:extent cx="5760720" cy="4016375"/>
            <wp:effectExtent l="0" t="0" r="0" b="3175"/>
            <wp:docPr id="152156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08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6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a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ứ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et_Stri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rint_Stri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et_Stri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ấ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hậ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uỗ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ườ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ù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rint_Stri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uỗ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ữ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o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045E0186" wp14:editId="3F6DFDB6">
            <wp:extent cx="5760720" cy="4010660"/>
            <wp:effectExtent l="0" t="0" r="0" b="8890"/>
            <wp:docPr id="142530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263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7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lass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ircle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e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á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a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ứ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ẽ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chu vi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ò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r w:rsidR="00861BF6" w:rsidRPr="00861BF6">
        <w:rPr>
          <w:rFonts w:ascii="Times New Roman" w:hAnsi="Times New Roman"/>
          <w:sz w:val="26"/>
          <w:szCs w:val="26"/>
        </w:rPr>
        <w:drawing>
          <wp:inline distT="0" distB="0" distL="0" distR="0" wp14:anchorId="545E5ABA" wp14:editId="1D966C47">
            <wp:extent cx="5760720" cy="4018280"/>
            <wp:effectExtent l="0" t="0" r="0" b="1270"/>
            <wp:docPr id="72458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340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8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ATM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ơ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>.</w:t>
      </w:r>
      <w:r w:rsidR="00861BF6" w:rsidRPr="00861BF6">
        <w:rPr>
          <w:noProof/>
        </w:rPr>
        <w:t xml:space="preserve"> </w:t>
      </w:r>
      <w:r w:rsidR="00861BF6" w:rsidRPr="00861BF6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1A667BF6" wp14:editId="314D2E5B">
            <wp:extent cx="5760720" cy="3995420"/>
            <wp:effectExtent l="0" t="0" r="0" b="5080"/>
            <wp:docPr id="192612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75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hỏi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- Các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há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iệ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ề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lớ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ố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ượ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uộ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ứ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1.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6. Tài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>Allen B. Downey, Think Python, O'Reilly Media, Inc, 2015.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                       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7: Thao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Python </w:t>
      </w:r>
      <w:r w:rsidR="001B04B1" w:rsidRPr="00815F34">
        <w:rPr>
          <w:rFonts w:ascii="Times New Roman" w:hAnsi="Times New Roman"/>
          <w:b/>
          <w:sz w:val="26"/>
          <w:szCs w:val="26"/>
        </w:rPr>
        <w:br/>
        <w:t xml:space="preserve">1.1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đ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ú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a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lastRenderedPageBreak/>
        <w:t xml:space="preserve">1.2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Cơ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sở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Xem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ắ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ở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ó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ọ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h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ộ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3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í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hao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ị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hiệ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á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ậ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ư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iêu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hao: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hô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4. Các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iến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à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ậ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au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1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ọ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ả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ượ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ả</w:t>
      </w:r>
      <w:proofErr w:type="spellEnd"/>
      <w:r w:rsidR="00900950" w:rsidRPr="00900950">
        <w:rPr>
          <w:rFonts w:ascii="Times New Roman" w:hAnsi="Times New Roman"/>
          <w:sz w:val="26"/>
          <w:szCs w:val="26"/>
        </w:rPr>
        <w:drawing>
          <wp:inline distT="0" distB="0" distL="0" distR="0" wp14:anchorId="61054AF3" wp14:editId="226B6481">
            <wp:extent cx="5760720" cy="3979545"/>
            <wp:effectExtent l="0" t="0" r="0" b="1905"/>
            <wp:docPr id="197161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182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2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ọ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ý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ự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ò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.</w:t>
      </w:r>
      <w:r w:rsidR="00900950" w:rsidRPr="00900950">
        <w:rPr>
          <w:noProof/>
        </w:rPr>
        <w:t xml:space="preserve"> </w:t>
      </w:r>
      <w:r w:rsidR="00900950" w:rsidRPr="0090095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7BD287B8" wp14:editId="0D404FF5">
            <wp:extent cx="5760720" cy="4001135"/>
            <wp:effectExtent l="0" t="0" r="0" b="0"/>
            <wp:docPr id="160546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14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3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ọ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oà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ộ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900950" w:rsidRPr="00900950">
        <w:rPr>
          <w:rFonts w:ascii="Times New Roman" w:hAnsi="Times New Roman"/>
          <w:sz w:val="26"/>
          <w:szCs w:val="26"/>
        </w:rPr>
        <w:drawing>
          <wp:inline distT="0" distB="0" distL="0" distR="0" wp14:anchorId="759B4C74" wp14:editId="23EF09BB">
            <wp:extent cx="5760720" cy="3989705"/>
            <wp:effectExtent l="0" t="0" r="0" b="0"/>
            <wp:docPr id="190215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562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4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ọ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ò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ầu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i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900950" w:rsidRPr="0090095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4EA5002A" wp14:editId="6BF531F1">
            <wp:extent cx="5760720" cy="3918585"/>
            <wp:effectExtent l="0" t="0" r="0" b="5715"/>
            <wp:docPr id="214238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841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5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ố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i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ị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>.</w:t>
      </w:r>
      <w:r w:rsidR="00900950" w:rsidRPr="00900950">
        <w:rPr>
          <w:noProof/>
        </w:rPr>
        <w:t xml:space="preserve"> </w:t>
      </w:r>
      <w:r w:rsidR="00900950" w:rsidRPr="00900950">
        <w:rPr>
          <w:rFonts w:ascii="Times New Roman" w:hAnsi="Times New Roman"/>
          <w:sz w:val="26"/>
          <w:szCs w:val="26"/>
        </w:rPr>
        <w:drawing>
          <wp:inline distT="0" distB="0" distL="0" distR="0" wp14:anchorId="7462815B" wp14:editId="3CB1FE62">
            <wp:extent cx="5760720" cy="3982720"/>
            <wp:effectExtent l="0" t="0" r="0" b="0"/>
            <wp:docPr id="549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0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6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ọ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ò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uố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ù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900950" w:rsidRPr="0090095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02161084" wp14:editId="18F3637E">
            <wp:extent cx="5760720" cy="3997960"/>
            <wp:effectExtent l="0" t="0" r="0" b="2540"/>
            <wp:docPr id="47641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969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7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ế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ò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900950" w:rsidRPr="00900950">
        <w:rPr>
          <w:rFonts w:ascii="Times New Roman" w:hAnsi="Times New Roman"/>
          <w:sz w:val="26"/>
          <w:szCs w:val="26"/>
        </w:rPr>
        <w:drawing>
          <wp:inline distT="0" distB="0" distL="0" distR="0" wp14:anchorId="3DBF2D3D" wp14:editId="1DD5F7E1">
            <wp:extent cx="5760720" cy="3996690"/>
            <wp:effectExtent l="0" t="0" r="0" b="3810"/>
            <wp:docPr id="182069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4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8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ộ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a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á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9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a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é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ộ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à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ệ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h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10.Viết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ì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hữ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à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hấ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900950" w:rsidRPr="0090095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5A72E992" wp14:editId="0AFA8E4F">
            <wp:extent cx="5760720" cy="3965575"/>
            <wp:effectExtent l="0" t="0" r="0" b="0"/>
            <wp:docPr id="26045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586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5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hỏi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- Các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a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6. Tài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  <w:t>Allen B. Downey, Think Python, O'Reilly Media, Inc, 2015.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lastRenderedPageBreak/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                            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8: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diện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Python </w:t>
      </w:r>
      <w:r w:rsidR="001B04B1" w:rsidRPr="00815F34">
        <w:rPr>
          <w:rFonts w:ascii="Times New Roman" w:hAnsi="Times New Roman"/>
          <w:b/>
          <w:sz w:val="26"/>
          <w:szCs w:val="26"/>
        </w:rPr>
        <w:br/>
        <w:t xml:space="preserve">1.1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đ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ú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là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e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lậ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turtle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kinter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2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Cơ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sở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Xem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ắ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ả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lý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layout, widget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ộ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oạ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.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3.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hí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hao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ị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nghiệ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á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ậ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ư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iêu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hao: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hô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b/>
          <w:sz w:val="26"/>
          <w:szCs w:val="26"/>
        </w:rPr>
        <w:t xml:space="preserve">1.4. Các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tiến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="001B04B1" w:rsidRPr="00815F34">
        <w:rPr>
          <w:rFonts w:ascii="Times New Roman" w:hAnsi="Times New Roman"/>
          <w:b/>
          <w:sz w:val="26"/>
          <w:szCs w:val="26"/>
        </w:rPr>
        <w:br/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à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ập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à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python: </w:t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1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turtle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iể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900950" w:rsidRPr="00900950">
        <w:rPr>
          <w:rFonts w:ascii="Times New Roman" w:hAnsi="Times New Roman"/>
          <w:sz w:val="26"/>
          <w:szCs w:val="26"/>
        </w:rPr>
        <w:drawing>
          <wp:inline distT="0" distB="0" distL="0" distR="0" wp14:anchorId="19E6AD82" wp14:editId="6321FFD7">
            <wp:extent cx="5760720" cy="4001770"/>
            <wp:effectExtent l="0" t="0" r="0" b="0"/>
            <wp:docPr id="172870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061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2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turtle,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iể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íc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900950" w:rsidRPr="0090095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104F896F" wp14:editId="66673DA0">
            <wp:extent cx="5760720" cy="3979545"/>
            <wp:effectExtent l="0" t="0" r="0" b="1905"/>
            <wp:docPr id="163466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6154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3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ự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quả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ạ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ừ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ê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ã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iể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ị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ì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ảnh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au</w:t>
      </w:r>
      <w:proofErr w:type="spellEnd"/>
      <w:r w:rsidR="000E5BC5" w:rsidRPr="000E5BC5">
        <w:rPr>
          <w:rFonts w:ascii="Times New Roman" w:hAnsi="Times New Roman"/>
          <w:sz w:val="26"/>
          <w:szCs w:val="26"/>
        </w:rPr>
        <w:drawing>
          <wp:inline distT="0" distB="0" distL="0" distR="0" wp14:anchorId="1C1C5DBD" wp14:editId="5EF9907E">
            <wp:extent cx="5760720" cy="3951605"/>
            <wp:effectExtent l="0" t="0" r="0" b="0"/>
            <wp:docPr id="56222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336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B1" w:rsidRPr="00815F34">
        <w:rPr>
          <w:rFonts w:ascii="Times New Roman" w:hAnsi="Times New Roman"/>
          <w:sz w:val="26"/>
          <w:szCs w:val="26"/>
        </w:rPr>
        <w:br/>
        <w:t xml:space="preserve">4.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kinter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: </w:t>
      </w:r>
      <w:r w:rsidR="007D7D9A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a)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cử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ổ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window form </w:t>
      </w:r>
    </w:p>
    <w:p w14:paraId="4C6FD112" w14:textId="77777777" w:rsidR="000E5BC5" w:rsidRDefault="000E5BC5" w:rsidP="001B04B1">
      <w:pPr>
        <w:spacing w:after="60"/>
        <w:rPr>
          <w:rFonts w:ascii="Times New Roman" w:hAnsi="Times New Roman"/>
          <w:sz w:val="26"/>
          <w:szCs w:val="26"/>
          <w:lang w:val="vi-VN"/>
        </w:rPr>
      </w:pPr>
      <w:r w:rsidRPr="000E5BC5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0C303FCA" wp14:editId="1EA271B7">
            <wp:extent cx="5760720" cy="3982085"/>
            <wp:effectExtent l="0" t="0" r="0" b="0"/>
            <wp:docPr id="196330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12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9A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b)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ê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một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widget (button)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vào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window form </w:t>
      </w:r>
      <w:r w:rsidRPr="000E5BC5">
        <w:rPr>
          <w:rFonts w:ascii="Times New Roman" w:hAnsi="Times New Roman"/>
          <w:sz w:val="26"/>
          <w:szCs w:val="26"/>
        </w:rPr>
        <w:drawing>
          <wp:inline distT="0" distB="0" distL="0" distR="0" wp14:anchorId="4E68FE6A" wp14:editId="66C3B758">
            <wp:extent cx="5760720" cy="3964305"/>
            <wp:effectExtent l="0" t="0" r="0" b="0"/>
            <wp:docPr id="28620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656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9A" w:rsidRPr="00815F34">
        <w:rPr>
          <w:rFonts w:ascii="Times New Roman" w:hAnsi="Times New Roman"/>
          <w:sz w:val="26"/>
          <w:szCs w:val="26"/>
        </w:rPr>
        <w:br/>
      </w:r>
      <w:r w:rsidR="001B04B1" w:rsidRPr="00815F34">
        <w:rPr>
          <w:rFonts w:ascii="Times New Roman" w:hAnsi="Times New Roman"/>
          <w:sz w:val="26"/>
          <w:szCs w:val="26"/>
        </w:rPr>
        <w:t xml:space="preserve">c)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hương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thức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xử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lý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sự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kiện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phím</w:t>
      </w:r>
      <w:proofErr w:type="spellEnd"/>
      <w:r w:rsidR="001B04B1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4B1" w:rsidRPr="00815F34">
        <w:rPr>
          <w:rFonts w:ascii="Times New Roman" w:hAnsi="Times New Roman"/>
          <w:sz w:val="26"/>
          <w:szCs w:val="26"/>
        </w:rPr>
        <w:t>bấm</w:t>
      </w:r>
      <w:proofErr w:type="spellEnd"/>
      <w:r w:rsidRPr="000E5BC5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023A2612" wp14:editId="363317C2">
            <wp:extent cx="5760720" cy="3957320"/>
            <wp:effectExtent l="0" t="0" r="0" b="5080"/>
            <wp:docPr id="184251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191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9A" w:rsidRPr="00815F34">
        <w:rPr>
          <w:rFonts w:ascii="Times New Roman" w:hAnsi="Times New Roman"/>
          <w:sz w:val="26"/>
          <w:szCs w:val="26"/>
        </w:rPr>
        <w:br/>
        <w:t xml:space="preserve">d) Thay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đổi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màu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nền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màu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chữ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của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button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thuộc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tính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bg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và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fg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” 5.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tkinter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7D9A"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="007D7D9A" w:rsidRPr="00815F34">
        <w:rPr>
          <w:rFonts w:ascii="Times New Roman" w:hAnsi="Times New Roman"/>
          <w:sz w:val="26"/>
          <w:szCs w:val="26"/>
        </w:rPr>
        <w:t xml:space="preserve">: </w:t>
      </w:r>
      <w:r w:rsidRPr="000E5BC5">
        <w:rPr>
          <w:rFonts w:ascii="Times New Roman" w:hAnsi="Times New Roman"/>
          <w:sz w:val="26"/>
          <w:szCs w:val="26"/>
        </w:rPr>
        <w:drawing>
          <wp:inline distT="0" distB="0" distL="0" distR="0" wp14:anchorId="2864822E" wp14:editId="026C550C">
            <wp:extent cx="5760720" cy="4012565"/>
            <wp:effectExtent l="0" t="0" r="0" b="6985"/>
            <wp:docPr id="149277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705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9A" w:rsidRPr="00815F3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5</w:t>
      </w:r>
    </w:p>
    <w:p w14:paraId="1AB0F8E3" w14:textId="5259311E" w:rsidR="00E35F04" w:rsidRPr="007D7D9A" w:rsidRDefault="007D7D9A" w:rsidP="001B04B1">
      <w:pPr>
        <w:spacing w:after="60"/>
        <w:rPr>
          <w:rFonts w:ascii="Times New Roman" w:hAnsi="Times New Roman"/>
          <w:b/>
          <w:sz w:val="26"/>
          <w:szCs w:val="26"/>
        </w:rPr>
      </w:pPr>
      <w:r w:rsidRPr="00815F34">
        <w:rPr>
          <w:rFonts w:ascii="Times New Roman" w:hAnsi="Times New Roman"/>
          <w:sz w:val="26"/>
          <w:szCs w:val="26"/>
        </w:rPr>
        <w:lastRenderedPageBreak/>
        <w:t xml:space="preserve">a)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radio button </w:t>
      </w:r>
      <w:proofErr w:type="spellStart"/>
      <w:r w:rsidRPr="00815F34">
        <w:rPr>
          <w:rFonts w:ascii="Times New Roman" w:hAnsi="Times New Roman"/>
          <w:sz w:val="26"/>
          <w:szCs w:val="26"/>
        </w:rPr>
        <w:t>ch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phép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ự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ọ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kh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au</w:t>
      </w:r>
      <w:proofErr w:type="spellEnd"/>
      <w:r w:rsidR="000E5BC5" w:rsidRPr="000E5BC5">
        <w:rPr>
          <w:rFonts w:ascii="Times New Roman" w:hAnsi="Times New Roman"/>
          <w:sz w:val="26"/>
          <w:szCs w:val="26"/>
        </w:rPr>
        <w:drawing>
          <wp:inline distT="0" distB="0" distL="0" distR="0" wp14:anchorId="589968ED" wp14:editId="29BE4A4B">
            <wp:extent cx="5760720" cy="3973830"/>
            <wp:effectExtent l="0" t="0" r="0" b="7620"/>
            <wp:docPr id="206783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3488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b) Thay </w:t>
      </w:r>
      <w:proofErr w:type="spellStart"/>
      <w:r w:rsidRPr="00815F34">
        <w:rPr>
          <w:rFonts w:ascii="Times New Roman" w:hAnsi="Times New Roman"/>
          <w:sz w:val="26"/>
          <w:szCs w:val="26"/>
        </w:rPr>
        <w:t>thế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radio button </w:t>
      </w:r>
      <w:proofErr w:type="spellStart"/>
      <w:r w:rsidRPr="00815F34">
        <w:rPr>
          <w:rFonts w:ascii="Times New Roman" w:hAnsi="Times New Roman"/>
          <w:sz w:val="26"/>
          <w:szCs w:val="26"/>
        </w:rPr>
        <w:t>thà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indicator </w:t>
      </w:r>
      <w:proofErr w:type="spellStart"/>
      <w:r w:rsidRPr="00815F34">
        <w:rPr>
          <w:rFonts w:ascii="Times New Roman" w:hAnsi="Times New Roman"/>
          <w:sz w:val="26"/>
          <w:szCs w:val="26"/>
        </w:rPr>
        <w:t>n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ình</w:t>
      </w:r>
      <w:proofErr w:type="spellEnd"/>
      <w:r w:rsidR="000E5BC5" w:rsidRPr="000E5BC5">
        <w:rPr>
          <w:rFonts w:ascii="Times New Roman" w:hAnsi="Times New Roman"/>
          <w:sz w:val="26"/>
          <w:szCs w:val="26"/>
        </w:rPr>
        <w:drawing>
          <wp:inline distT="0" distB="0" distL="0" distR="0" wp14:anchorId="32FA4B03" wp14:editId="5BA8D2E0">
            <wp:extent cx="5760720" cy="4003675"/>
            <wp:effectExtent l="0" t="0" r="0" b="0"/>
            <wp:docPr id="2049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34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6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ạ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Pr="00815F34">
        <w:rPr>
          <w:rFonts w:ascii="Times New Roman" w:hAnsi="Times New Roman"/>
          <w:sz w:val="26"/>
          <w:szCs w:val="26"/>
        </w:rPr>
        <w:t>the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ướ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au</w:t>
      </w:r>
      <w:proofErr w:type="spellEnd"/>
      <w:r w:rsidR="000E5BC5" w:rsidRPr="000E5BC5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42BE2DAE" wp14:editId="68E9650F">
            <wp:extent cx="5760720" cy="4024630"/>
            <wp:effectExtent l="0" t="0" r="0" b="0"/>
            <wp:docPr id="15345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56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34">
        <w:rPr>
          <w:rFonts w:ascii="Times New Roman" w:hAnsi="Times New Roman"/>
          <w:sz w:val="26"/>
          <w:szCs w:val="26"/>
        </w:rPr>
        <w:br/>
        <w:t xml:space="preserve">7.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ồ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ọ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kinter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ướ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au</w:t>
      </w:r>
      <w:proofErr w:type="spellEnd"/>
      <w:r w:rsidRPr="00815F34">
        <w:rPr>
          <w:rFonts w:ascii="Times New Roman" w:hAnsi="Times New Roman"/>
          <w:sz w:val="26"/>
          <w:szCs w:val="26"/>
        </w:rPr>
        <w:br/>
        <w:t xml:space="preserve">8. </w:t>
      </w:r>
      <w:proofErr w:type="spellStart"/>
      <w:r w:rsidRPr="00815F34">
        <w:rPr>
          <w:rFonts w:ascii="Times New Roman" w:hAnsi="Times New Roman"/>
          <w:sz w:val="26"/>
          <w:szCs w:val="26"/>
        </w:rPr>
        <w:t>Viế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graphic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kinter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: </w:t>
      </w:r>
      <w:r w:rsidRPr="00815F34">
        <w:rPr>
          <w:rFonts w:ascii="Times New Roman" w:hAnsi="Times New Roman"/>
          <w:sz w:val="26"/>
          <w:szCs w:val="26"/>
        </w:rPr>
        <w:br/>
        <w:t xml:space="preserve">a)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form </w:t>
      </w:r>
      <w:proofErr w:type="spellStart"/>
      <w:r w:rsidRPr="00815F34">
        <w:rPr>
          <w:rFonts w:ascii="Times New Roman" w:hAnsi="Times New Roman"/>
          <w:sz w:val="26"/>
          <w:szCs w:val="26"/>
        </w:rPr>
        <w:t>hiể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ị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ô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815F34">
        <w:rPr>
          <w:rFonts w:ascii="Times New Roman" w:hAnsi="Times New Roman"/>
          <w:sz w:val="26"/>
          <w:szCs w:val="26"/>
        </w:rPr>
        <w:t>cá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hâ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15F34">
        <w:rPr>
          <w:rFonts w:ascii="Times New Roman" w:hAnsi="Times New Roman"/>
          <w:sz w:val="26"/>
          <w:szCs w:val="26"/>
        </w:rPr>
        <w:t>họ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ê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ngà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ă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i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MSSV, </w:t>
      </w:r>
      <w:proofErr w:type="spellStart"/>
      <w:r w:rsidRPr="00815F34">
        <w:rPr>
          <w:rFonts w:ascii="Times New Roman" w:hAnsi="Times New Roman"/>
          <w:sz w:val="26"/>
          <w:szCs w:val="26"/>
        </w:rPr>
        <w:t>ngà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ọ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) </w:t>
      </w:r>
      <w:r w:rsidRPr="00815F34">
        <w:rPr>
          <w:rFonts w:ascii="Times New Roman" w:hAnsi="Times New Roman"/>
          <w:sz w:val="26"/>
          <w:szCs w:val="26"/>
        </w:rPr>
        <w:br/>
        <w:t xml:space="preserve">b)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form </w:t>
      </w:r>
      <w:proofErr w:type="spellStart"/>
      <w:r w:rsidRPr="00815F34">
        <w:rPr>
          <w:rFonts w:ascii="Times New Roman" w:hAnsi="Times New Roman"/>
          <w:sz w:val="26"/>
          <w:szCs w:val="26"/>
        </w:rPr>
        <w:t>có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ộ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15F34">
        <w:rPr>
          <w:rFonts w:ascii="Times New Roman" w:hAnsi="Times New Roman"/>
          <w:sz w:val="26"/>
          <w:szCs w:val="26"/>
        </w:rPr>
        <w:t>n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15F34">
        <w:rPr>
          <w:rFonts w:ascii="Times New Roman" w:hAnsi="Times New Roman"/>
          <w:sz w:val="26"/>
          <w:szCs w:val="26"/>
        </w:rPr>
        <w:t>dư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F34">
        <w:rPr>
          <w:rFonts w:ascii="Times New Roman" w:hAnsi="Times New Roman"/>
          <w:sz w:val="26"/>
          <w:szCs w:val="26"/>
        </w:rPr>
        <w:t>kh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bấ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ào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nú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“Click Me” </w:t>
      </w:r>
      <w:proofErr w:type="spellStart"/>
      <w:r w:rsidRPr="00815F34">
        <w:rPr>
          <w:rFonts w:ascii="Times New Roman" w:hAnsi="Times New Roman"/>
          <w:sz w:val="26"/>
          <w:szCs w:val="26"/>
        </w:rPr>
        <w:t>thô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815F34">
        <w:rPr>
          <w:rFonts w:ascii="Times New Roman" w:hAnsi="Times New Roman"/>
          <w:sz w:val="26"/>
          <w:szCs w:val="26"/>
        </w:rPr>
        <w:t>nút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radio button </w:t>
      </w:r>
      <w:proofErr w:type="spellStart"/>
      <w:r w:rsidRPr="00815F34">
        <w:rPr>
          <w:rFonts w:ascii="Times New Roman" w:hAnsi="Times New Roman"/>
          <w:sz w:val="26"/>
          <w:szCs w:val="26"/>
        </w:rPr>
        <w:t>đa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lự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ọ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ẽ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ượ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ỉ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ra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15F34">
        <w:rPr>
          <w:rFonts w:ascii="Times New Roman" w:hAnsi="Times New Roman"/>
          <w:sz w:val="26"/>
          <w:szCs w:val="26"/>
        </w:rPr>
        <w:t>t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ứ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số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1, 2, 3)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5.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hỏi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Pr="00815F34">
        <w:rPr>
          <w:rFonts w:ascii="Times New Roman" w:hAnsi="Times New Roman"/>
          <w:b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F34">
        <w:rPr>
          <w:rFonts w:ascii="Times New Roman" w:hAnsi="Times New Roman"/>
          <w:sz w:val="26"/>
          <w:szCs w:val="26"/>
        </w:rPr>
        <w:t>Giả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íc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hươ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ình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ã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ự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. </w:t>
      </w:r>
      <w:r w:rsidRPr="00815F34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15F34">
        <w:rPr>
          <w:rFonts w:ascii="Times New Roman" w:hAnsi="Times New Roman"/>
          <w:sz w:val="26"/>
          <w:szCs w:val="26"/>
        </w:rPr>
        <w:t>Sử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hàm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ro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thư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viện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turtle, </w:t>
      </w:r>
      <w:proofErr w:type="spellStart"/>
      <w:r w:rsidRPr="00815F34">
        <w:rPr>
          <w:rFonts w:ascii="Times New Roman" w:hAnsi="Times New Roman"/>
          <w:sz w:val="26"/>
          <w:szCs w:val="26"/>
        </w:rPr>
        <w:t>tkinter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để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xây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ự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các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ứ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sz w:val="26"/>
          <w:szCs w:val="26"/>
        </w:rPr>
        <w:t>dụng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graphic </w:t>
      </w:r>
      <w:proofErr w:type="spellStart"/>
      <w:r w:rsidRPr="00815F34">
        <w:rPr>
          <w:rFonts w:ascii="Times New Roman" w:hAnsi="Times New Roman"/>
          <w:sz w:val="26"/>
          <w:szCs w:val="26"/>
        </w:rPr>
        <w:t>với</w:t>
      </w:r>
      <w:proofErr w:type="spellEnd"/>
      <w:r w:rsidRPr="00815F34">
        <w:rPr>
          <w:rFonts w:ascii="Times New Roman" w:hAnsi="Times New Roman"/>
          <w:sz w:val="26"/>
          <w:szCs w:val="26"/>
        </w:rPr>
        <w:t xml:space="preserve"> python. </w:t>
      </w:r>
      <w:r w:rsidRPr="00815F34">
        <w:rPr>
          <w:rFonts w:ascii="Times New Roman" w:hAnsi="Times New Roman"/>
          <w:sz w:val="26"/>
          <w:szCs w:val="26"/>
        </w:rPr>
        <w:br/>
      </w:r>
      <w:r w:rsidRPr="00815F34">
        <w:rPr>
          <w:rFonts w:ascii="Times New Roman" w:hAnsi="Times New Roman"/>
          <w:b/>
          <w:sz w:val="26"/>
          <w:szCs w:val="26"/>
        </w:rPr>
        <w:t xml:space="preserve">1.6. Tài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F34">
        <w:rPr>
          <w:rFonts w:ascii="Times New Roman" w:hAnsi="Times New Roman"/>
          <w:b/>
          <w:sz w:val="26"/>
          <w:szCs w:val="26"/>
        </w:rPr>
        <w:t>khảo</w:t>
      </w:r>
      <w:proofErr w:type="spellEnd"/>
      <w:r w:rsidRPr="00815F34">
        <w:rPr>
          <w:rFonts w:ascii="Times New Roman" w:hAnsi="Times New Roman"/>
          <w:b/>
          <w:sz w:val="26"/>
          <w:szCs w:val="26"/>
        </w:rPr>
        <w:t xml:space="preserve"> </w:t>
      </w:r>
      <w:r w:rsidRPr="00815F34">
        <w:rPr>
          <w:rFonts w:ascii="Times New Roman" w:hAnsi="Times New Roman"/>
          <w:b/>
          <w:sz w:val="26"/>
          <w:szCs w:val="26"/>
        </w:rPr>
        <w:br/>
      </w:r>
      <w:r w:rsidRPr="00815F34">
        <w:rPr>
          <w:rFonts w:ascii="Times New Roman" w:hAnsi="Times New Roman"/>
          <w:sz w:val="26"/>
          <w:szCs w:val="26"/>
        </w:rPr>
        <w:t xml:space="preserve">[1]. Allen B. Downey, Think Python, O'Reilly Media, Inc, 2015. </w:t>
      </w:r>
      <w:r w:rsidRPr="00815F34">
        <w:rPr>
          <w:rFonts w:ascii="Times New Roman" w:hAnsi="Times New Roman"/>
          <w:sz w:val="26"/>
          <w:szCs w:val="26"/>
        </w:rPr>
        <w:br/>
        <w:t>[2]. https://likegeeks.com/python-gui-examples-tkint</w:t>
      </w:r>
      <w:r w:rsidRPr="007D7D9A">
        <w:rPr>
          <w:rFonts w:ascii="Times New Roman" w:hAnsi="Times New Roman"/>
          <w:sz w:val="26"/>
          <w:szCs w:val="26"/>
        </w:rPr>
        <w:t>er-tutorial/</w:t>
      </w:r>
    </w:p>
    <w:sectPr w:rsidR="00E35F04" w:rsidRPr="007D7D9A" w:rsidSect="00347B06">
      <w:footerReference w:type="default" r:id="rId9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AA928" w14:textId="77777777" w:rsidR="00D347B0" w:rsidRDefault="00D347B0">
      <w:r>
        <w:separator/>
      </w:r>
    </w:p>
  </w:endnote>
  <w:endnote w:type="continuationSeparator" w:id="0">
    <w:p w14:paraId="3D199EED" w14:textId="77777777" w:rsidR="00D347B0" w:rsidRDefault="00D3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10CF" w14:textId="77777777" w:rsidR="001B04B1" w:rsidRDefault="001B04B1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7B3AF" w14:textId="77777777" w:rsidR="001B04B1" w:rsidRDefault="001B04B1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B02F3" w14:textId="77777777" w:rsidR="001B04B1" w:rsidRDefault="001B0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2D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B6CE35E" w14:textId="77777777" w:rsidR="001B04B1" w:rsidRDefault="001B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568C6" w14:textId="77777777" w:rsidR="00D347B0" w:rsidRDefault="00D347B0">
      <w:r>
        <w:separator/>
      </w:r>
    </w:p>
  </w:footnote>
  <w:footnote w:type="continuationSeparator" w:id="0">
    <w:p w14:paraId="6275C487" w14:textId="77777777" w:rsidR="00D347B0" w:rsidRDefault="00D3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1E00D2"/>
    <w:multiLevelType w:val="hybridMultilevel"/>
    <w:tmpl w:val="E82679FA"/>
    <w:lvl w:ilvl="0" w:tplc="9C38A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D38"/>
    <w:multiLevelType w:val="hybridMultilevel"/>
    <w:tmpl w:val="16505C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4F2F"/>
    <w:multiLevelType w:val="hybridMultilevel"/>
    <w:tmpl w:val="1C6E06CE"/>
    <w:lvl w:ilvl="0" w:tplc="A19C8E9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621431"/>
    <w:multiLevelType w:val="hybridMultilevel"/>
    <w:tmpl w:val="9CF84A00"/>
    <w:lvl w:ilvl="0" w:tplc="5F1644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7CF5E5B"/>
    <w:multiLevelType w:val="multilevel"/>
    <w:tmpl w:val="09205E7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1545B"/>
    <w:multiLevelType w:val="multilevel"/>
    <w:tmpl w:val="E8A83B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A2E55"/>
    <w:multiLevelType w:val="hybridMultilevel"/>
    <w:tmpl w:val="16AE5B0C"/>
    <w:lvl w:ilvl="0" w:tplc="CB98076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4D145AA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74AEE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E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5ECA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A0B6465"/>
    <w:multiLevelType w:val="hybridMultilevel"/>
    <w:tmpl w:val="80AE083A"/>
    <w:lvl w:ilvl="0" w:tplc="06AE9AC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A364FB"/>
    <w:multiLevelType w:val="hybridMultilevel"/>
    <w:tmpl w:val="C2BC40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D4312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62795375">
    <w:abstractNumId w:val="8"/>
  </w:num>
  <w:num w:numId="2" w16cid:durableId="506675833">
    <w:abstractNumId w:val="29"/>
  </w:num>
  <w:num w:numId="3" w16cid:durableId="365836521">
    <w:abstractNumId w:val="21"/>
  </w:num>
  <w:num w:numId="4" w16cid:durableId="832527876">
    <w:abstractNumId w:val="32"/>
  </w:num>
  <w:num w:numId="5" w16cid:durableId="1735080028">
    <w:abstractNumId w:val="22"/>
  </w:num>
  <w:num w:numId="6" w16cid:durableId="1363705517">
    <w:abstractNumId w:val="1"/>
  </w:num>
  <w:num w:numId="7" w16cid:durableId="2104297361">
    <w:abstractNumId w:val="9"/>
  </w:num>
  <w:num w:numId="8" w16cid:durableId="268776560">
    <w:abstractNumId w:val="4"/>
  </w:num>
  <w:num w:numId="9" w16cid:durableId="381175510">
    <w:abstractNumId w:val="35"/>
  </w:num>
  <w:num w:numId="10" w16cid:durableId="1842742036">
    <w:abstractNumId w:val="44"/>
  </w:num>
  <w:num w:numId="11" w16cid:durableId="1112702747">
    <w:abstractNumId w:val="34"/>
  </w:num>
  <w:num w:numId="12" w16cid:durableId="671176732">
    <w:abstractNumId w:val="16"/>
  </w:num>
  <w:num w:numId="13" w16cid:durableId="1973902539">
    <w:abstractNumId w:val="43"/>
  </w:num>
  <w:num w:numId="14" w16cid:durableId="2053336344">
    <w:abstractNumId w:val="23"/>
  </w:num>
  <w:num w:numId="15" w16cid:durableId="495264184">
    <w:abstractNumId w:val="0"/>
  </w:num>
  <w:num w:numId="16" w16cid:durableId="647394248">
    <w:abstractNumId w:val="38"/>
  </w:num>
  <w:num w:numId="17" w16cid:durableId="628587253">
    <w:abstractNumId w:val="25"/>
  </w:num>
  <w:num w:numId="18" w16cid:durableId="1452048242">
    <w:abstractNumId w:val="17"/>
  </w:num>
  <w:num w:numId="19" w16cid:durableId="1199007949">
    <w:abstractNumId w:val="28"/>
  </w:num>
  <w:num w:numId="20" w16cid:durableId="770125515">
    <w:abstractNumId w:val="12"/>
  </w:num>
  <w:num w:numId="21" w16cid:durableId="77334632">
    <w:abstractNumId w:val="40"/>
  </w:num>
  <w:num w:numId="22" w16cid:durableId="2135633513">
    <w:abstractNumId w:val="20"/>
  </w:num>
  <w:num w:numId="23" w16cid:durableId="2078085514">
    <w:abstractNumId w:val="47"/>
  </w:num>
  <w:num w:numId="24" w16cid:durableId="1860042856">
    <w:abstractNumId w:val="3"/>
  </w:num>
  <w:num w:numId="25" w16cid:durableId="1659074316">
    <w:abstractNumId w:val="10"/>
  </w:num>
  <w:num w:numId="26" w16cid:durableId="1550873931">
    <w:abstractNumId w:val="27"/>
  </w:num>
  <w:num w:numId="27" w16cid:durableId="183330401">
    <w:abstractNumId w:val="6"/>
  </w:num>
  <w:num w:numId="28" w16cid:durableId="619723305">
    <w:abstractNumId w:val="42"/>
  </w:num>
  <w:num w:numId="29" w16cid:durableId="60761400">
    <w:abstractNumId w:val="49"/>
  </w:num>
  <w:num w:numId="30" w16cid:durableId="1139616440">
    <w:abstractNumId w:val="33"/>
  </w:num>
  <w:num w:numId="31" w16cid:durableId="1395740513">
    <w:abstractNumId w:val="36"/>
  </w:num>
  <w:num w:numId="32" w16cid:durableId="1147624783">
    <w:abstractNumId w:val="31"/>
  </w:num>
  <w:num w:numId="33" w16cid:durableId="1408307649">
    <w:abstractNumId w:val="24"/>
  </w:num>
  <w:num w:numId="34" w16cid:durableId="873156574">
    <w:abstractNumId w:val="5"/>
  </w:num>
  <w:num w:numId="35" w16cid:durableId="261957104">
    <w:abstractNumId w:val="41"/>
  </w:num>
  <w:num w:numId="36" w16cid:durableId="1731733777">
    <w:abstractNumId w:val="15"/>
  </w:num>
  <w:num w:numId="37" w16cid:durableId="1412969041">
    <w:abstractNumId w:val="48"/>
  </w:num>
  <w:num w:numId="38" w16cid:durableId="554855767">
    <w:abstractNumId w:val="13"/>
  </w:num>
  <w:num w:numId="39" w16cid:durableId="1605452875">
    <w:abstractNumId w:val="7"/>
  </w:num>
  <w:num w:numId="40" w16cid:durableId="597710740">
    <w:abstractNumId w:val="11"/>
  </w:num>
  <w:num w:numId="41" w16cid:durableId="44454511">
    <w:abstractNumId w:val="18"/>
  </w:num>
  <w:num w:numId="42" w16cid:durableId="634725294">
    <w:abstractNumId w:val="46"/>
  </w:num>
  <w:num w:numId="43" w16cid:durableId="1968854564">
    <w:abstractNumId w:val="30"/>
  </w:num>
  <w:num w:numId="44" w16cid:durableId="1070159153">
    <w:abstractNumId w:val="26"/>
  </w:num>
  <w:num w:numId="45" w16cid:durableId="1843010408">
    <w:abstractNumId w:val="37"/>
  </w:num>
  <w:num w:numId="46" w16cid:durableId="200627942">
    <w:abstractNumId w:val="45"/>
  </w:num>
  <w:num w:numId="47" w16cid:durableId="769198992">
    <w:abstractNumId w:val="14"/>
  </w:num>
  <w:num w:numId="48" w16cid:durableId="1054622297">
    <w:abstractNumId w:val="2"/>
  </w:num>
  <w:num w:numId="49" w16cid:durableId="2128158301">
    <w:abstractNumId w:val="19"/>
  </w:num>
  <w:num w:numId="50" w16cid:durableId="1069579417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2C"/>
    <w:rsid w:val="000033BE"/>
    <w:rsid w:val="00020B18"/>
    <w:rsid w:val="00030863"/>
    <w:rsid w:val="00034A4B"/>
    <w:rsid w:val="0004176D"/>
    <w:rsid w:val="00042A29"/>
    <w:rsid w:val="0006022E"/>
    <w:rsid w:val="00077A79"/>
    <w:rsid w:val="000979D1"/>
    <w:rsid w:val="000A6D92"/>
    <w:rsid w:val="000C7CDE"/>
    <w:rsid w:val="000D605C"/>
    <w:rsid w:val="000D750A"/>
    <w:rsid w:val="000E4865"/>
    <w:rsid w:val="000E5958"/>
    <w:rsid w:val="000E5BC5"/>
    <w:rsid w:val="000E62C8"/>
    <w:rsid w:val="00123FF1"/>
    <w:rsid w:val="00133194"/>
    <w:rsid w:val="00135EEE"/>
    <w:rsid w:val="0014062C"/>
    <w:rsid w:val="00143E70"/>
    <w:rsid w:val="00147C54"/>
    <w:rsid w:val="001509EC"/>
    <w:rsid w:val="00172C6D"/>
    <w:rsid w:val="001772A0"/>
    <w:rsid w:val="0018023C"/>
    <w:rsid w:val="00185F11"/>
    <w:rsid w:val="001870E4"/>
    <w:rsid w:val="00187522"/>
    <w:rsid w:val="00187DF8"/>
    <w:rsid w:val="00194528"/>
    <w:rsid w:val="00195493"/>
    <w:rsid w:val="001A34E4"/>
    <w:rsid w:val="001A4797"/>
    <w:rsid w:val="001A7679"/>
    <w:rsid w:val="001B04B1"/>
    <w:rsid w:val="001B18E9"/>
    <w:rsid w:val="001B471E"/>
    <w:rsid w:val="001C0E97"/>
    <w:rsid w:val="001D6BD5"/>
    <w:rsid w:val="001E53C9"/>
    <w:rsid w:val="00206FB0"/>
    <w:rsid w:val="0022035B"/>
    <w:rsid w:val="00221021"/>
    <w:rsid w:val="0022386C"/>
    <w:rsid w:val="0022504E"/>
    <w:rsid w:val="00244CA7"/>
    <w:rsid w:val="002455F9"/>
    <w:rsid w:val="0025250A"/>
    <w:rsid w:val="00252BA0"/>
    <w:rsid w:val="00265E06"/>
    <w:rsid w:val="0028256A"/>
    <w:rsid w:val="002A578F"/>
    <w:rsid w:val="002C185D"/>
    <w:rsid w:val="002C2299"/>
    <w:rsid w:val="002D24AB"/>
    <w:rsid w:val="002E157F"/>
    <w:rsid w:val="002E448C"/>
    <w:rsid w:val="00300452"/>
    <w:rsid w:val="00304027"/>
    <w:rsid w:val="003167D1"/>
    <w:rsid w:val="00336550"/>
    <w:rsid w:val="003411A0"/>
    <w:rsid w:val="00342428"/>
    <w:rsid w:val="00347B06"/>
    <w:rsid w:val="00347D90"/>
    <w:rsid w:val="00364AA2"/>
    <w:rsid w:val="00365CEA"/>
    <w:rsid w:val="003734BB"/>
    <w:rsid w:val="003A0B4C"/>
    <w:rsid w:val="003A3ECB"/>
    <w:rsid w:val="003A6E4F"/>
    <w:rsid w:val="003B1F6C"/>
    <w:rsid w:val="003B7DB1"/>
    <w:rsid w:val="003C0005"/>
    <w:rsid w:val="003C44E6"/>
    <w:rsid w:val="003D34E9"/>
    <w:rsid w:val="003E0A70"/>
    <w:rsid w:val="003E55E2"/>
    <w:rsid w:val="004036DF"/>
    <w:rsid w:val="00404225"/>
    <w:rsid w:val="00412DC3"/>
    <w:rsid w:val="00426198"/>
    <w:rsid w:val="004278EB"/>
    <w:rsid w:val="0046217D"/>
    <w:rsid w:val="004878A2"/>
    <w:rsid w:val="00494CC5"/>
    <w:rsid w:val="004B6398"/>
    <w:rsid w:val="004E02D2"/>
    <w:rsid w:val="004F6AC0"/>
    <w:rsid w:val="005077FD"/>
    <w:rsid w:val="005115D3"/>
    <w:rsid w:val="005141F7"/>
    <w:rsid w:val="00523100"/>
    <w:rsid w:val="00532F8A"/>
    <w:rsid w:val="00563F41"/>
    <w:rsid w:val="00575EA9"/>
    <w:rsid w:val="00582FF6"/>
    <w:rsid w:val="00584D51"/>
    <w:rsid w:val="00586A75"/>
    <w:rsid w:val="00590E9E"/>
    <w:rsid w:val="00591A33"/>
    <w:rsid w:val="00594B61"/>
    <w:rsid w:val="005A6781"/>
    <w:rsid w:val="005B0758"/>
    <w:rsid w:val="005B57C9"/>
    <w:rsid w:val="005C3220"/>
    <w:rsid w:val="005D61AF"/>
    <w:rsid w:val="005D7448"/>
    <w:rsid w:val="005E1557"/>
    <w:rsid w:val="005F6081"/>
    <w:rsid w:val="005F6240"/>
    <w:rsid w:val="006006B3"/>
    <w:rsid w:val="00601BB0"/>
    <w:rsid w:val="00605511"/>
    <w:rsid w:val="00622C55"/>
    <w:rsid w:val="006268CA"/>
    <w:rsid w:val="00646668"/>
    <w:rsid w:val="00653418"/>
    <w:rsid w:val="00662ECA"/>
    <w:rsid w:val="0067707A"/>
    <w:rsid w:val="006816FB"/>
    <w:rsid w:val="006949AD"/>
    <w:rsid w:val="0069780D"/>
    <w:rsid w:val="006A0BFB"/>
    <w:rsid w:val="006A1EC8"/>
    <w:rsid w:val="006A5D40"/>
    <w:rsid w:val="006A6609"/>
    <w:rsid w:val="006B5D08"/>
    <w:rsid w:val="006B7570"/>
    <w:rsid w:val="006C242E"/>
    <w:rsid w:val="006C25BF"/>
    <w:rsid w:val="006C78A1"/>
    <w:rsid w:val="006D64E6"/>
    <w:rsid w:val="006F7471"/>
    <w:rsid w:val="007021D6"/>
    <w:rsid w:val="00703B98"/>
    <w:rsid w:val="00707C6F"/>
    <w:rsid w:val="00756689"/>
    <w:rsid w:val="007747B0"/>
    <w:rsid w:val="00791A5E"/>
    <w:rsid w:val="00792BE1"/>
    <w:rsid w:val="007A2AC6"/>
    <w:rsid w:val="007C1EEE"/>
    <w:rsid w:val="007D7D9A"/>
    <w:rsid w:val="007F1484"/>
    <w:rsid w:val="008115DF"/>
    <w:rsid w:val="00815F34"/>
    <w:rsid w:val="008260AB"/>
    <w:rsid w:val="00861BF6"/>
    <w:rsid w:val="00891507"/>
    <w:rsid w:val="00893A3E"/>
    <w:rsid w:val="00895ECF"/>
    <w:rsid w:val="00896D3E"/>
    <w:rsid w:val="008A218B"/>
    <w:rsid w:val="00900950"/>
    <w:rsid w:val="00901DFF"/>
    <w:rsid w:val="0090317B"/>
    <w:rsid w:val="009042D3"/>
    <w:rsid w:val="00906ACE"/>
    <w:rsid w:val="00915A68"/>
    <w:rsid w:val="009319CE"/>
    <w:rsid w:val="00941FFC"/>
    <w:rsid w:val="00951DD9"/>
    <w:rsid w:val="009529D2"/>
    <w:rsid w:val="00963BAE"/>
    <w:rsid w:val="00993919"/>
    <w:rsid w:val="00996AE3"/>
    <w:rsid w:val="009D7407"/>
    <w:rsid w:val="009E2138"/>
    <w:rsid w:val="009F14CF"/>
    <w:rsid w:val="009F459D"/>
    <w:rsid w:val="009F6320"/>
    <w:rsid w:val="00A119A0"/>
    <w:rsid w:val="00A15716"/>
    <w:rsid w:val="00A31A44"/>
    <w:rsid w:val="00A31BBD"/>
    <w:rsid w:val="00A360CE"/>
    <w:rsid w:val="00A36308"/>
    <w:rsid w:val="00A409FC"/>
    <w:rsid w:val="00A62F16"/>
    <w:rsid w:val="00A6722C"/>
    <w:rsid w:val="00A7127A"/>
    <w:rsid w:val="00A82B1C"/>
    <w:rsid w:val="00A84DD9"/>
    <w:rsid w:val="00A92359"/>
    <w:rsid w:val="00A93517"/>
    <w:rsid w:val="00A94B68"/>
    <w:rsid w:val="00AA6CAB"/>
    <w:rsid w:val="00AC2598"/>
    <w:rsid w:val="00AC3518"/>
    <w:rsid w:val="00AD4D9C"/>
    <w:rsid w:val="00AD66DE"/>
    <w:rsid w:val="00B028B2"/>
    <w:rsid w:val="00B0323B"/>
    <w:rsid w:val="00B14EE8"/>
    <w:rsid w:val="00B332F3"/>
    <w:rsid w:val="00B53FCA"/>
    <w:rsid w:val="00B618C2"/>
    <w:rsid w:val="00B6680B"/>
    <w:rsid w:val="00B75D00"/>
    <w:rsid w:val="00B76493"/>
    <w:rsid w:val="00BB0523"/>
    <w:rsid w:val="00BB4370"/>
    <w:rsid w:val="00BC26E7"/>
    <w:rsid w:val="00BD225C"/>
    <w:rsid w:val="00BE62EC"/>
    <w:rsid w:val="00BF4AEF"/>
    <w:rsid w:val="00C108DC"/>
    <w:rsid w:val="00C1698B"/>
    <w:rsid w:val="00C20AF8"/>
    <w:rsid w:val="00C217B0"/>
    <w:rsid w:val="00C2298F"/>
    <w:rsid w:val="00C62E6A"/>
    <w:rsid w:val="00C669E1"/>
    <w:rsid w:val="00C71482"/>
    <w:rsid w:val="00C75F4F"/>
    <w:rsid w:val="00C86915"/>
    <w:rsid w:val="00CA2340"/>
    <w:rsid w:val="00CA3DF0"/>
    <w:rsid w:val="00CC13FF"/>
    <w:rsid w:val="00CE178B"/>
    <w:rsid w:val="00CE6F37"/>
    <w:rsid w:val="00CF10F2"/>
    <w:rsid w:val="00CF44B7"/>
    <w:rsid w:val="00CF58A0"/>
    <w:rsid w:val="00D078C6"/>
    <w:rsid w:val="00D25B21"/>
    <w:rsid w:val="00D26950"/>
    <w:rsid w:val="00D347B0"/>
    <w:rsid w:val="00D3646F"/>
    <w:rsid w:val="00D4771E"/>
    <w:rsid w:val="00D5619F"/>
    <w:rsid w:val="00D608CE"/>
    <w:rsid w:val="00D64141"/>
    <w:rsid w:val="00D749D3"/>
    <w:rsid w:val="00DA1211"/>
    <w:rsid w:val="00DA5E30"/>
    <w:rsid w:val="00DA7810"/>
    <w:rsid w:val="00DB7181"/>
    <w:rsid w:val="00DC26D0"/>
    <w:rsid w:val="00DE581F"/>
    <w:rsid w:val="00E26088"/>
    <w:rsid w:val="00E33195"/>
    <w:rsid w:val="00E35F04"/>
    <w:rsid w:val="00E3608A"/>
    <w:rsid w:val="00E37808"/>
    <w:rsid w:val="00E43FB5"/>
    <w:rsid w:val="00E61E46"/>
    <w:rsid w:val="00E714F2"/>
    <w:rsid w:val="00E83DF6"/>
    <w:rsid w:val="00E922CF"/>
    <w:rsid w:val="00E95768"/>
    <w:rsid w:val="00EA1BCA"/>
    <w:rsid w:val="00EA4027"/>
    <w:rsid w:val="00EA6444"/>
    <w:rsid w:val="00EA79E8"/>
    <w:rsid w:val="00EB6DD5"/>
    <w:rsid w:val="00EE0DDE"/>
    <w:rsid w:val="00EF21A3"/>
    <w:rsid w:val="00F14A8B"/>
    <w:rsid w:val="00F14FEA"/>
    <w:rsid w:val="00F166AE"/>
    <w:rsid w:val="00F225D0"/>
    <w:rsid w:val="00F4396B"/>
    <w:rsid w:val="00F77C95"/>
    <w:rsid w:val="00F860C8"/>
    <w:rsid w:val="00F863EC"/>
    <w:rsid w:val="00FA3F78"/>
    <w:rsid w:val="00FA5A80"/>
    <w:rsid w:val="00FC2BB9"/>
    <w:rsid w:val="00FC6EF0"/>
    <w:rsid w:val="00FE0498"/>
    <w:rsid w:val="00FE080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755CD7"/>
  <w15:docId w15:val="{28E55A65-7F64-418D-836D-34A40C7D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25CF-322D-410D-A0CF-BA6659B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_IOT</dc:creator>
  <cp:lastModifiedBy>DUONG VAN NHAN</cp:lastModifiedBy>
  <cp:revision>19</cp:revision>
  <cp:lastPrinted>2023-09-26T12:42:00Z</cp:lastPrinted>
  <dcterms:created xsi:type="dcterms:W3CDTF">2024-11-25T01:54:00Z</dcterms:created>
  <dcterms:modified xsi:type="dcterms:W3CDTF">2024-12-05T17:06:00Z</dcterms:modified>
</cp:coreProperties>
</file>